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8004" w14:textId="77777777" w:rsidR="00421DBA" w:rsidRPr="003E6128" w:rsidRDefault="00421DBA" w:rsidP="00E66547">
      <w:pPr>
        <w:pStyle w:val="Ttulo2"/>
      </w:pPr>
    </w:p>
    <w:p w14:paraId="681E148F" w14:textId="4538936D" w:rsidR="0033775E" w:rsidRPr="00E66547" w:rsidRDefault="00A74E3D" w:rsidP="000F5776">
      <w:pPr>
        <w:tabs>
          <w:tab w:val="left" w:leader="dot" w:pos="9497"/>
        </w:tabs>
        <w:spacing w:after="120"/>
        <w:ind w:left="0"/>
        <w:jc w:val="left"/>
        <w:rPr>
          <w:rFonts w:cstheme="minorHAnsi"/>
          <w:b/>
          <w:u w:val="single"/>
        </w:rPr>
      </w:pPr>
      <w:r w:rsidRPr="00E66547">
        <w:rPr>
          <w:rFonts w:cstheme="minorHAnsi"/>
          <w:b/>
          <w:u w:val="single"/>
        </w:rPr>
        <w:t xml:space="preserve">NOMBRE Y APELLIDOS </w:t>
      </w:r>
      <w:r w:rsidR="0016122C" w:rsidRPr="00E66547">
        <w:rPr>
          <w:rFonts w:cstheme="minorHAnsi"/>
          <w:b/>
          <w:u w:val="single"/>
        </w:rPr>
        <w:t>DE</w:t>
      </w:r>
      <w:r w:rsidR="006D586B" w:rsidRPr="00E66547">
        <w:rPr>
          <w:rFonts w:cstheme="minorHAnsi"/>
          <w:b/>
          <w:u w:val="single"/>
        </w:rPr>
        <w:t>L</w:t>
      </w:r>
      <w:r w:rsidR="00334853">
        <w:rPr>
          <w:rFonts w:cstheme="minorHAnsi"/>
          <w:b/>
          <w:u w:val="single"/>
        </w:rPr>
        <w:t xml:space="preserve"> ALUMNO</w:t>
      </w:r>
      <w:r w:rsidR="0016122C" w:rsidRPr="00E66547">
        <w:rPr>
          <w:rFonts w:cstheme="minorHAnsi"/>
          <w:b/>
          <w:u w:val="single"/>
        </w:rPr>
        <w:t xml:space="preserve">: </w:t>
      </w:r>
    </w:p>
    <w:p w14:paraId="65079C92" w14:textId="6A9E87AB" w:rsidR="006D586B" w:rsidRPr="00E66547" w:rsidRDefault="002971FF" w:rsidP="000F5776">
      <w:pPr>
        <w:tabs>
          <w:tab w:val="left" w:leader="dot" w:pos="9498"/>
        </w:tabs>
        <w:ind w:left="0"/>
        <w:rPr>
          <w:rFonts w:cstheme="minorHAnsi"/>
        </w:rPr>
      </w:pPr>
      <w:r>
        <w:rPr>
          <w:rFonts w:cstheme="minorHAnsi"/>
        </w:rPr>
        <w:t>Alejandro José Gómez Rivas</w:t>
      </w:r>
    </w:p>
    <w:p w14:paraId="700E7915" w14:textId="21BD29B4" w:rsidR="006D586B" w:rsidRPr="00E66547" w:rsidRDefault="003814BA" w:rsidP="000F5776">
      <w:pPr>
        <w:tabs>
          <w:tab w:val="left" w:leader="dot" w:pos="9497"/>
        </w:tabs>
        <w:spacing w:after="120"/>
        <w:ind w:left="0"/>
        <w:jc w:val="left"/>
        <w:rPr>
          <w:rFonts w:cstheme="minorHAnsi"/>
        </w:rPr>
      </w:pPr>
      <w:r w:rsidRPr="00E66547">
        <w:rPr>
          <w:rFonts w:cstheme="minorHAnsi"/>
          <w:b/>
          <w:u w:val="single"/>
        </w:rPr>
        <w:t>MÁSTER</w:t>
      </w:r>
      <w:r w:rsidR="00D01220">
        <w:rPr>
          <w:rFonts w:cstheme="minorHAnsi"/>
          <w:b/>
          <w:u w:val="single"/>
        </w:rPr>
        <w:t xml:space="preserve"> UNIVERSITARIO</w:t>
      </w:r>
      <w:r w:rsidR="00D43E36" w:rsidRPr="00E66547">
        <w:rPr>
          <w:rFonts w:cstheme="minorHAnsi"/>
        </w:rPr>
        <w:t>:</w:t>
      </w:r>
      <w:r w:rsidRPr="00E66547">
        <w:rPr>
          <w:rFonts w:cstheme="minorHAnsi"/>
        </w:rPr>
        <w:t xml:space="preserve"> </w:t>
      </w:r>
    </w:p>
    <w:p w14:paraId="764817FB" w14:textId="4065E81D" w:rsidR="006D586B" w:rsidRPr="00E66547" w:rsidRDefault="002971FF" w:rsidP="000F5776">
      <w:pPr>
        <w:tabs>
          <w:tab w:val="left" w:leader="dot" w:pos="9497"/>
        </w:tabs>
        <w:spacing w:after="120"/>
        <w:ind w:left="0"/>
        <w:jc w:val="left"/>
        <w:rPr>
          <w:rFonts w:cstheme="minorHAnsi"/>
          <w:b/>
        </w:rPr>
      </w:pPr>
      <w:r>
        <w:rPr>
          <w:rFonts w:cstheme="minorHAnsi"/>
          <w:b/>
        </w:rPr>
        <w:t>Máster Universitario en Ciencia de Datos</w:t>
      </w:r>
    </w:p>
    <w:p w14:paraId="46CCF40A" w14:textId="77777777" w:rsidR="00533CFF" w:rsidRPr="00E66547" w:rsidRDefault="00533CFF" w:rsidP="00533CFF">
      <w:pPr>
        <w:spacing w:after="240"/>
        <w:ind w:left="1435" w:hanging="1435"/>
        <w:rPr>
          <w:rFonts w:cstheme="minorHAnsi"/>
          <w:b/>
          <w:u w:val="single"/>
        </w:rPr>
      </w:pPr>
      <w:r w:rsidRPr="00E66547">
        <w:rPr>
          <w:rFonts w:cstheme="minorHAnsi"/>
          <w:b/>
          <w:u w:val="single"/>
        </w:rPr>
        <w:t xml:space="preserve">DOCUMENTACIÓN ENTREGADA: </w:t>
      </w:r>
    </w:p>
    <w:p w14:paraId="6989CCEA" w14:textId="77777777" w:rsidR="002971FF" w:rsidRDefault="006D586B" w:rsidP="002971FF">
      <w:pPr>
        <w:pStyle w:val="Prrafodelista"/>
        <w:numPr>
          <w:ilvl w:val="0"/>
          <w:numId w:val="18"/>
        </w:numPr>
        <w:rPr>
          <w:rFonts w:cstheme="minorHAnsi"/>
          <w:lang w:eastAsia="es-ES"/>
        </w:rPr>
      </w:pPr>
      <w:r w:rsidRPr="002971FF">
        <w:rPr>
          <w:rFonts w:cstheme="minorHAnsi"/>
          <w:lang w:eastAsia="es-ES"/>
        </w:rPr>
        <w:t>1</w:t>
      </w:r>
      <w:r w:rsidR="003814BA" w:rsidRPr="002971FF">
        <w:rPr>
          <w:rFonts w:cstheme="minorHAnsi"/>
          <w:lang w:eastAsia="es-ES"/>
        </w:rPr>
        <w:t xml:space="preserve">ejemplar </w:t>
      </w:r>
      <w:r w:rsidR="002C4B8A" w:rsidRPr="002971FF">
        <w:rPr>
          <w:rFonts w:cstheme="minorHAnsi"/>
          <w:lang w:eastAsia="es-ES"/>
        </w:rPr>
        <w:t xml:space="preserve">del TFM </w:t>
      </w:r>
      <w:r w:rsidRPr="002971FF">
        <w:rPr>
          <w:rFonts w:cstheme="minorHAnsi"/>
          <w:lang w:eastAsia="es-ES"/>
        </w:rPr>
        <w:t xml:space="preserve">en </w:t>
      </w:r>
      <w:r w:rsidR="002C4B8A" w:rsidRPr="002971FF">
        <w:rPr>
          <w:rFonts w:cstheme="minorHAnsi"/>
          <w:lang w:eastAsia="es-ES"/>
        </w:rPr>
        <w:t xml:space="preserve">formato </w:t>
      </w:r>
      <w:r w:rsidRPr="002971FF">
        <w:rPr>
          <w:rFonts w:cstheme="minorHAnsi"/>
          <w:lang w:eastAsia="es-ES"/>
        </w:rPr>
        <w:t xml:space="preserve">PDF </w:t>
      </w:r>
    </w:p>
    <w:p w14:paraId="0F3455ED" w14:textId="77777777" w:rsidR="002971FF" w:rsidRDefault="006D586B" w:rsidP="002971FF">
      <w:pPr>
        <w:pStyle w:val="Prrafodelista"/>
        <w:numPr>
          <w:ilvl w:val="0"/>
          <w:numId w:val="18"/>
        </w:numPr>
        <w:rPr>
          <w:rFonts w:cstheme="minorHAnsi"/>
          <w:lang w:eastAsia="es-ES"/>
        </w:rPr>
      </w:pPr>
      <w:r w:rsidRPr="002971FF">
        <w:rPr>
          <w:rFonts w:cstheme="minorHAnsi"/>
          <w:lang w:eastAsia="es-ES"/>
        </w:rPr>
        <w:t xml:space="preserve">1 </w:t>
      </w:r>
      <w:r w:rsidR="003814BA" w:rsidRPr="002971FF">
        <w:rPr>
          <w:rFonts w:cstheme="minorHAnsi"/>
          <w:lang w:eastAsia="es-ES"/>
        </w:rPr>
        <w:t>ejemplar</w:t>
      </w:r>
      <w:r w:rsidRPr="002971FF">
        <w:rPr>
          <w:rFonts w:cstheme="minorHAnsi"/>
          <w:lang w:eastAsia="es-ES"/>
        </w:rPr>
        <w:t xml:space="preserve"> </w:t>
      </w:r>
      <w:r w:rsidR="002C4B8A" w:rsidRPr="002971FF">
        <w:rPr>
          <w:rFonts w:cstheme="minorHAnsi"/>
          <w:lang w:eastAsia="es-ES"/>
        </w:rPr>
        <w:t xml:space="preserve">del resumen ejecutivo </w:t>
      </w:r>
      <w:r w:rsidRPr="002971FF">
        <w:rPr>
          <w:rFonts w:cstheme="minorHAnsi"/>
          <w:lang w:eastAsia="es-ES"/>
        </w:rPr>
        <w:t xml:space="preserve">en </w:t>
      </w:r>
      <w:r w:rsidR="002C4B8A" w:rsidRPr="002971FF">
        <w:rPr>
          <w:rFonts w:cstheme="minorHAnsi"/>
          <w:lang w:eastAsia="es-ES"/>
        </w:rPr>
        <w:t xml:space="preserve">formato </w:t>
      </w:r>
      <w:r w:rsidRPr="002971FF">
        <w:rPr>
          <w:rFonts w:cstheme="minorHAnsi"/>
          <w:lang w:eastAsia="es-ES"/>
        </w:rPr>
        <w:t>PDF</w:t>
      </w:r>
      <w:r w:rsidR="003814BA" w:rsidRPr="002971FF">
        <w:rPr>
          <w:rFonts w:cstheme="minorHAnsi"/>
          <w:lang w:eastAsia="es-ES"/>
        </w:rPr>
        <w:t xml:space="preserve"> </w:t>
      </w:r>
    </w:p>
    <w:p w14:paraId="6E567152" w14:textId="5E910CD5" w:rsidR="003814BA" w:rsidRPr="002971FF" w:rsidRDefault="007938C1" w:rsidP="002971FF">
      <w:pPr>
        <w:pStyle w:val="Prrafodelista"/>
        <w:numPr>
          <w:ilvl w:val="0"/>
          <w:numId w:val="18"/>
        </w:numPr>
        <w:rPr>
          <w:rFonts w:cstheme="minorHAnsi"/>
          <w:lang w:eastAsia="es-ES"/>
        </w:rPr>
      </w:pPr>
      <w:r w:rsidRPr="002971FF">
        <w:rPr>
          <w:rFonts w:cstheme="minorHAnsi"/>
          <w:lang w:eastAsia="es-ES"/>
        </w:rPr>
        <w:t>Informe de valoración del alumno</w:t>
      </w:r>
      <w:r w:rsidR="003814BA" w:rsidRPr="002971FF">
        <w:rPr>
          <w:rFonts w:cstheme="minorHAnsi"/>
          <w:lang w:eastAsia="es-ES"/>
        </w:rPr>
        <w:t xml:space="preserve"> sobre el tutor</w:t>
      </w:r>
      <w:r w:rsidR="0023392C" w:rsidRPr="002971FF">
        <w:rPr>
          <w:rFonts w:cstheme="minorHAnsi"/>
          <w:lang w:eastAsia="es-ES"/>
        </w:rPr>
        <w:t xml:space="preserve"> de TFM</w:t>
      </w:r>
    </w:p>
    <w:p w14:paraId="05464B75" w14:textId="77777777" w:rsidR="003E6128" w:rsidRPr="00E66547" w:rsidRDefault="003E6128" w:rsidP="003E6128">
      <w:pPr>
        <w:pStyle w:val="Prrafodelista"/>
        <w:spacing w:before="360" w:after="0"/>
        <w:ind w:left="993"/>
        <w:jc w:val="left"/>
        <w:rPr>
          <w:rFonts w:cstheme="minorHAnsi"/>
          <w:lang w:eastAsia="es-ES"/>
        </w:rPr>
      </w:pPr>
    </w:p>
    <w:p w14:paraId="74C973EF" w14:textId="77777777" w:rsidR="003814BA" w:rsidRPr="00E66547" w:rsidRDefault="003814BA" w:rsidP="003814BA">
      <w:pPr>
        <w:spacing w:after="240"/>
        <w:ind w:left="1435" w:hanging="1435"/>
        <w:rPr>
          <w:rFonts w:cstheme="minorHAnsi"/>
          <w:b/>
          <w:u w:val="single"/>
        </w:rPr>
      </w:pPr>
      <w:r w:rsidRPr="00E66547">
        <w:rPr>
          <w:rFonts w:cstheme="minorHAnsi"/>
          <w:b/>
          <w:u w:val="single"/>
        </w:rPr>
        <w:t>AUTORIZACIÓN CONSULTA TFM EN LA BIBLIOTECA DE CUNEF</w:t>
      </w:r>
    </w:p>
    <w:p w14:paraId="6F718D02" w14:textId="77777777" w:rsidR="003814BA" w:rsidRPr="00E66547" w:rsidRDefault="000F5776" w:rsidP="003E6128">
      <w:pPr>
        <w:spacing w:after="0" w:line="240" w:lineRule="auto"/>
        <w:ind w:left="1435" w:hanging="1435"/>
        <w:rPr>
          <w:rFonts w:cstheme="minorHAnsi"/>
        </w:rPr>
      </w:pPr>
      <w:r w:rsidRPr="00E66547">
        <w:rPr>
          <w:rFonts w:cstheme="minorHAnsi"/>
        </w:rPr>
        <w:t xml:space="preserve">Autorizo a la Biblioteca de CUNEF para que mi Trabajo Fin de Máster titulado: </w:t>
      </w:r>
    </w:p>
    <w:p w14:paraId="723B8939" w14:textId="77777777" w:rsidR="006D586B" w:rsidRPr="00E66547" w:rsidRDefault="006D586B" w:rsidP="003E6128">
      <w:pPr>
        <w:spacing w:after="0" w:line="240" w:lineRule="auto"/>
        <w:ind w:left="1435" w:hanging="1435"/>
        <w:rPr>
          <w:rFonts w:cstheme="minorHAnsi"/>
        </w:rPr>
      </w:pPr>
    </w:p>
    <w:p w14:paraId="710C4784" w14:textId="2E8C29F7" w:rsidR="006D586B" w:rsidRPr="002971FF" w:rsidRDefault="002971FF" w:rsidP="003E6128">
      <w:pPr>
        <w:spacing w:after="0" w:line="240" w:lineRule="auto"/>
        <w:ind w:left="1435" w:hanging="1435"/>
        <w:rPr>
          <w:rFonts w:cstheme="minorHAnsi"/>
          <w:b/>
          <w:bCs/>
        </w:rPr>
      </w:pPr>
      <w:r w:rsidRPr="002971FF">
        <w:rPr>
          <w:rFonts w:cstheme="minorHAnsi"/>
          <w:b/>
          <w:bCs/>
        </w:rPr>
        <w:t>Modelos de intervención de series temporales: Aplicación al COVID-19</w:t>
      </w:r>
    </w:p>
    <w:p w14:paraId="7F207DDF" w14:textId="77777777" w:rsidR="000F5776" w:rsidRPr="00E66547" w:rsidRDefault="000F5776" w:rsidP="003E6128">
      <w:pPr>
        <w:tabs>
          <w:tab w:val="left" w:leader="dot" w:pos="9497"/>
        </w:tabs>
        <w:spacing w:before="480" w:line="240" w:lineRule="auto"/>
        <w:ind w:left="0"/>
        <w:jc w:val="left"/>
        <w:rPr>
          <w:rFonts w:cstheme="minorHAnsi"/>
        </w:rPr>
      </w:pPr>
      <w:r w:rsidRPr="00E66547">
        <w:rPr>
          <w:rFonts w:cstheme="minorHAnsi"/>
        </w:rPr>
        <w:t xml:space="preserve">Sea consultado según las modalidades señaladas </w:t>
      </w:r>
    </w:p>
    <w:p w14:paraId="1C89DC02" w14:textId="77777777" w:rsidR="000F5776" w:rsidRPr="00E66547" w:rsidRDefault="000F5776" w:rsidP="000F5776">
      <w:pPr>
        <w:pStyle w:val="Prrafodelista"/>
        <w:numPr>
          <w:ilvl w:val="0"/>
          <w:numId w:val="17"/>
        </w:numPr>
        <w:tabs>
          <w:tab w:val="left" w:leader="dot" w:pos="9497"/>
        </w:tabs>
        <w:spacing w:before="480" w:line="276" w:lineRule="auto"/>
        <w:jc w:val="left"/>
        <w:rPr>
          <w:rFonts w:cstheme="minorHAnsi"/>
        </w:rPr>
      </w:pPr>
      <w:r w:rsidRPr="00E66547">
        <w:rPr>
          <w:rFonts w:cstheme="minorHAnsi"/>
        </w:rPr>
        <w:t>Consulta en sala</w:t>
      </w:r>
    </w:p>
    <w:p w14:paraId="345FAB8F" w14:textId="56526387" w:rsidR="000F5776" w:rsidRPr="002971FF" w:rsidRDefault="000F5776" w:rsidP="002971FF">
      <w:pPr>
        <w:pStyle w:val="Prrafodelista"/>
        <w:numPr>
          <w:ilvl w:val="0"/>
          <w:numId w:val="17"/>
        </w:numPr>
        <w:tabs>
          <w:tab w:val="left" w:leader="dot" w:pos="9497"/>
        </w:tabs>
        <w:spacing w:before="480" w:line="276" w:lineRule="auto"/>
        <w:jc w:val="left"/>
        <w:rPr>
          <w:rFonts w:cstheme="minorHAnsi"/>
        </w:rPr>
      </w:pPr>
      <w:r w:rsidRPr="00E66547">
        <w:rPr>
          <w:rFonts w:cstheme="minorHAnsi"/>
        </w:rPr>
        <w:t>Consulta online</w:t>
      </w:r>
    </w:p>
    <w:p w14:paraId="554557CD" w14:textId="77777777" w:rsidR="003E6128" w:rsidRPr="00E66547" w:rsidRDefault="003E6128" w:rsidP="003E6128">
      <w:pPr>
        <w:pStyle w:val="Prrafodelista"/>
        <w:tabs>
          <w:tab w:val="left" w:leader="dot" w:pos="9497"/>
        </w:tabs>
        <w:spacing w:before="480" w:line="276" w:lineRule="auto"/>
        <w:jc w:val="left"/>
        <w:rPr>
          <w:rFonts w:cstheme="minorHAnsi"/>
        </w:rPr>
      </w:pPr>
    </w:p>
    <w:p w14:paraId="60463EEB" w14:textId="77777777" w:rsidR="003E6128" w:rsidRPr="00E66547" w:rsidRDefault="003E6128" w:rsidP="003E6128">
      <w:pPr>
        <w:pStyle w:val="Prrafodelista"/>
        <w:tabs>
          <w:tab w:val="left" w:leader="dot" w:pos="9497"/>
        </w:tabs>
        <w:spacing w:before="480" w:line="276" w:lineRule="auto"/>
        <w:jc w:val="left"/>
        <w:rPr>
          <w:rFonts w:cstheme="minorHAnsi"/>
        </w:rPr>
      </w:pPr>
    </w:p>
    <w:p w14:paraId="01E8A959" w14:textId="0EED1934" w:rsidR="003E6128" w:rsidRDefault="003E6128" w:rsidP="003E6128">
      <w:pPr>
        <w:pStyle w:val="Prrafodelista"/>
        <w:tabs>
          <w:tab w:val="left" w:leader="dot" w:pos="9497"/>
        </w:tabs>
        <w:spacing w:before="480" w:line="276" w:lineRule="auto"/>
        <w:ind w:left="0"/>
        <w:jc w:val="left"/>
        <w:rPr>
          <w:rFonts w:cstheme="minorHAnsi"/>
        </w:rPr>
      </w:pPr>
      <w:r w:rsidRPr="00E66547">
        <w:rPr>
          <w:rFonts w:cstheme="minorHAnsi"/>
        </w:rPr>
        <w:t>Fecha y Firma de</w:t>
      </w:r>
      <w:r w:rsidR="00095918">
        <w:rPr>
          <w:rFonts w:cstheme="minorHAnsi"/>
        </w:rPr>
        <w:t>l alumno</w:t>
      </w:r>
      <w:r w:rsidR="002971FF">
        <w:rPr>
          <w:rFonts w:cstheme="minorHAnsi"/>
        </w:rPr>
        <w:t xml:space="preserve">: </w:t>
      </w:r>
    </w:p>
    <w:p w14:paraId="38EC9743" w14:textId="6773C818" w:rsidR="002971FF" w:rsidRDefault="002971FF" w:rsidP="003E6128">
      <w:pPr>
        <w:pStyle w:val="Prrafodelista"/>
        <w:tabs>
          <w:tab w:val="left" w:leader="dot" w:pos="9497"/>
        </w:tabs>
        <w:spacing w:before="480" w:line="276" w:lineRule="auto"/>
        <w:ind w:left="0"/>
        <w:jc w:val="left"/>
        <w:rPr>
          <w:rFonts w:cstheme="minorHAnsi"/>
        </w:rPr>
      </w:pPr>
    </w:p>
    <w:p w14:paraId="5FD029FE" w14:textId="4FE7D6FB" w:rsidR="002971FF" w:rsidRDefault="002971FF" w:rsidP="003E6128">
      <w:pPr>
        <w:pStyle w:val="Prrafodelista"/>
        <w:tabs>
          <w:tab w:val="left" w:leader="dot" w:pos="9497"/>
        </w:tabs>
        <w:spacing w:before="480" w:line="276" w:lineRule="auto"/>
        <w:ind w:left="0"/>
        <w:jc w:val="left"/>
        <w:rPr>
          <w:rFonts w:cstheme="minorHAnsi"/>
        </w:rPr>
      </w:pPr>
    </w:p>
    <w:p w14:paraId="0C2F2FA2" w14:textId="0943022B" w:rsidR="002971FF" w:rsidRDefault="002971FF" w:rsidP="003E6128">
      <w:pPr>
        <w:pStyle w:val="Prrafodelista"/>
        <w:tabs>
          <w:tab w:val="left" w:leader="dot" w:pos="9497"/>
        </w:tabs>
        <w:spacing w:before="480" w:line="276" w:lineRule="auto"/>
        <w:ind w:left="0"/>
        <w:jc w:val="left"/>
        <w:rPr>
          <w:rFonts w:cstheme="minorHAnsi"/>
        </w:rPr>
      </w:pPr>
    </w:p>
    <w:p w14:paraId="6AB6D474" w14:textId="0301661F" w:rsidR="002971FF" w:rsidRDefault="002971FF" w:rsidP="003E6128">
      <w:pPr>
        <w:pStyle w:val="Prrafodelista"/>
        <w:tabs>
          <w:tab w:val="left" w:leader="dot" w:pos="9497"/>
        </w:tabs>
        <w:spacing w:before="480" w:line="276" w:lineRule="auto"/>
        <w:ind w:left="0"/>
        <w:jc w:val="left"/>
        <w:rPr>
          <w:rFonts w:cstheme="minorHAnsi"/>
        </w:rPr>
      </w:pPr>
    </w:p>
    <w:p w14:paraId="67B77007" w14:textId="0351A24D" w:rsidR="002971FF" w:rsidRDefault="002971FF" w:rsidP="003E6128">
      <w:pPr>
        <w:pStyle w:val="Prrafodelista"/>
        <w:tabs>
          <w:tab w:val="left" w:leader="dot" w:pos="9497"/>
        </w:tabs>
        <w:spacing w:before="480" w:line="276" w:lineRule="auto"/>
        <w:ind w:left="0"/>
        <w:jc w:val="left"/>
        <w:rPr>
          <w:rFonts w:cstheme="minorHAnsi"/>
        </w:rPr>
      </w:pPr>
    </w:p>
    <w:p w14:paraId="6DCC21B6" w14:textId="4B3636BC" w:rsidR="002971FF" w:rsidRDefault="002971FF" w:rsidP="003E6128">
      <w:pPr>
        <w:pStyle w:val="Prrafodelista"/>
        <w:tabs>
          <w:tab w:val="left" w:leader="dot" w:pos="9497"/>
        </w:tabs>
        <w:spacing w:before="480" w:line="276" w:lineRule="auto"/>
        <w:ind w:left="0"/>
        <w:jc w:val="left"/>
        <w:rPr>
          <w:rFonts w:cstheme="minorHAnsi"/>
        </w:rPr>
      </w:pPr>
    </w:p>
    <w:p w14:paraId="79DE9F30" w14:textId="6C8DECEB" w:rsidR="002971FF" w:rsidRDefault="002971FF" w:rsidP="003E6128">
      <w:pPr>
        <w:pStyle w:val="Prrafodelista"/>
        <w:tabs>
          <w:tab w:val="left" w:leader="dot" w:pos="9497"/>
        </w:tabs>
        <w:spacing w:before="480" w:line="276" w:lineRule="auto"/>
        <w:ind w:left="0"/>
        <w:jc w:val="left"/>
        <w:rPr>
          <w:rFonts w:cstheme="minorHAnsi"/>
        </w:rPr>
      </w:pPr>
    </w:p>
    <w:p w14:paraId="1BC6F693" w14:textId="3A6CFA1C" w:rsidR="002971FF" w:rsidRPr="00E66547" w:rsidRDefault="002971FF" w:rsidP="003E6128">
      <w:pPr>
        <w:pStyle w:val="Prrafodelista"/>
        <w:tabs>
          <w:tab w:val="left" w:leader="dot" w:pos="9497"/>
        </w:tabs>
        <w:spacing w:before="480" w:line="276" w:lineRule="auto"/>
        <w:ind w:left="0"/>
        <w:jc w:val="left"/>
        <w:rPr>
          <w:rFonts w:cstheme="minorHAnsi"/>
        </w:rPr>
      </w:pPr>
      <w:r>
        <w:rPr>
          <w:rFonts w:cstheme="minorHAnsi"/>
        </w:rPr>
        <w:t>Madrid, a 8 de septiembre del 2022</w:t>
      </w:r>
    </w:p>
    <w:p w14:paraId="55B564FE" w14:textId="77777777" w:rsidR="003E6128" w:rsidRPr="00E66547" w:rsidRDefault="003E6128" w:rsidP="003E6128">
      <w:pPr>
        <w:pStyle w:val="Prrafodelista"/>
        <w:tabs>
          <w:tab w:val="left" w:leader="dot" w:pos="9497"/>
        </w:tabs>
        <w:spacing w:before="480" w:line="276" w:lineRule="auto"/>
        <w:ind w:left="0"/>
        <w:jc w:val="left"/>
        <w:rPr>
          <w:rFonts w:cstheme="minorHAnsi"/>
        </w:rPr>
      </w:pPr>
    </w:p>
    <w:p w14:paraId="2AF03DD1" w14:textId="77777777" w:rsidR="003E6128" w:rsidRPr="00E66547" w:rsidRDefault="003E6128" w:rsidP="003E6128">
      <w:pPr>
        <w:pStyle w:val="Prrafodelista"/>
        <w:tabs>
          <w:tab w:val="left" w:leader="dot" w:pos="9497"/>
        </w:tabs>
        <w:spacing w:before="480" w:line="276" w:lineRule="auto"/>
        <w:jc w:val="left"/>
        <w:rPr>
          <w:rFonts w:cstheme="minorHAnsi"/>
        </w:rPr>
      </w:pPr>
    </w:p>
    <w:sectPr w:rsidR="003E6128" w:rsidRPr="00E66547" w:rsidSect="000F5776">
      <w:headerReference w:type="default" r:id="rId11"/>
      <w:footerReference w:type="default" r:id="rId12"/>
      <w:pgSz w:w="11906" w:h="16838"/>
      <w:pgMar w:top="2472" w:right="991" w:bottom="1417" w:left="156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D55F" w14:textId="77777777" w:rsidR="00621714" w:rsidRDefault="00621714" w:rsidP="003D583D">
      <w:pPr>
        <w:spacing w:after="0" w:line="240" w:lineRule="auto"/>
      </w:pPr>
      <w:r>
        <w:separator/>
      </w:r>
    </w:p>
  </w:endnote>
  <w:endnote w:type="continuationSeparator" w:id="0">
    <w:p w14:paraId="7F2EB912" w14:textId="77777777" w:rsidR="00621714" w:rsidRDefault="00621714" w:rsidP="003D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B7E" w14:textId="50697EBE" w:rsidR="00E66547" w:rsidRPr="00E66547" w:rsidRDefault="00E66547" w:rsidP="00E66547">
    <w:pPr>
      <w:pStyle w:val="Piedepgina"/>
    </w:pPr>
    <w:r>
      <w:t>CUNEF Universidad</w:t>
    </w:r>
    <w:r>
      <w:tab/>
    </w:r>
    <w:r>
      <w:tab/>
    </w:r>
    <w:r w:rsidRPr="00E66547">
      <w:t>Escuela de Postgrado y Negocios Internacion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0C8A" w14:textId="77777777" w:rsidR="00621714" w:rsidRDefault="00621714" w:rsidP="003D583D">
      <w:pPr>
        <w:spacing w:after="0" w:line="240" w:lineRule="auto"/>
      </w:pPr>
      <w:r>
        <w:separator/>
      </w:r>
    </w:p>
  </w:footnote>
  <w:footnote w:type="continuationSeparator" w:id="0">
    <w:p w14:paraId="6D5EE9D4" w14:textId="77777777" w:rsidR="00621714" w:rsidRDefault="00621714" w:rsidP="003D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FC08" w14:textId="674702B7" w:rsidR="00A74E3D" w:rsidRPr="00E66547" w:rsidRDefault="00E66547" w:rsidP="00A74E3D">
    <w:pPr>
      <w:spacing w:before="600" w:after="0"/>
      <w:jc w:val="center"/>
      <w:rPr>
        <w:rFonts w:cstheme="minorHAnsi"/>
        <w:b/>
        <w:bCs/>
        <w:sz w:val="28"/>
        <w:szCs w:val="28"/>
      </w:rPr>
    </w:pPr>
    <w:r w:rsidRPr="00E66547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A401F1E" wp14:editId="7D27DC17">
          <wp:simplePos x="0" y="0"/>
          <wp:positionH relativeFrom="column">
            <wp:posOffset>-647700</wp:posOffset>
          </wp:positionH>
          <wp:positionV relativeFrom="paragraph">
            <wp:posOffset>85725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733" w:rsidRPr="00E66547">
      <w:rPr>
        <w:rFonts w:cstheme="minorHAnsi"/>
        <w:b/>
        <w:bCs/>
        <w:sz w:val="28"/>
        <w:szCs w:val="28"/>
      </w:rPr>
      <w:t>CURSO ACADÉMICO 20</w:t>
    </w:r>
    <w:r w:rsidRPr="00E66547">
      <w:rPr>
        <w:rFonts w:cstheme="minorHAnsi"/>
        <w:b/>
        <w:bCs/>
        <w:sz w:val="28"/>
        <w:szCs w:val="28"/>
      </w:rPr>
      <w:t>21</w:t>
    </w:r>
    <w:r w:rsidR="00AB5733" w:rsidRPr="00E66547">
      <w:rPr>
        <w:rFonts w:cstheme="minorHAnsi"/>
        <w:b/>
        <w:bCs/>
        <w:sz w:val="28"/>
        <w:szCs w:val="28"/>
      </w:rPr>
      <w:t>-20</w:t>
    </w:r>
    <w:r w:rsidR="006D586B" w:rsidRPr="00E66547">
      <w:rPr>
        <w:rFonts w:cstheme="minorHAnsi"/>
        <w:b/>
        <w:bCs/>
        <w:sz w:val="28"/>
        <w:szCs w:val="28"/>
      </w:rPr>
      <w:t>2</w:t>
    </w:r>
    <w:r w:rsidRPr="00E66547">
      <w:rPr>
        <w:rFonts w:cstheme="minorHAnsi"/>
        <w:b/>
        <w:bCs/>
        <w:sz w:val="28"/>
        <w:szCs w:val="28"/>
      </w:rPr>
      <w:t>2</w:t>
    </w:r>
  </w:p>
  <w:p w14:paraId="6F4FA448" w14:textId="77777777" w:rsidR="00A74E3D" w:rsidRPr="00E66547" w:rsidRDefault="006D586B" w:rsidP="00A74E3D">
    <w:pPr>
      <w:spacing w:before="120" w:after="360"/>
      <w:jc w:val="center"/>
      <w:rPr>
        <w:rFonts w:cstheme="minorHAnsi"/>
        <w:b/>
        <w:bCs/>
        <w:sz w:val="28"/>
        <w:szCs w:val="28"/>
      </w:rPr>
    </w:pPr>
    <w:r w:rsidRPr="00E66547">
      <w:rPr>
        <w:rFonts w:cstheme="minorHAnsi"/>
        <w:b/>
        <w:bCs/>
        <w:sz w:val="28"/>
        <w:szCs w:val="28"/>
      </w:rPr>
      <w:t xml:space="preserve">TFM: </w:t>
    </w:r>
    <w:r w:rsidR="00A74E3D" w:rsidRPr="00E66547">
      <w:rPr>
        <w:rFonts w:cstheme="minorHAnsi"/>
        <w:b/>
        <w:bCs/>
        <w:sz w:val="28"/>
        <w:szCs w:val="28"/>
      </w:rPr>
      <w:t>DOCUMENTACIÓN ENTREGADA</w:t>
    </w:r>
    <w:r w:rsidRPr="00E66547">
      <w:rPr>
        <w:rFonts w:cstheme="minorHAnsi"/>
        <w:b/>
        <w:bCs/>
        <w:sz w:val="28"/>
        <w:szCs w:val="28"/>
      </w:rPr>
      <w:t>/AUTORIZACIÓN BIBLIOTE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D9"/>
    <w:multiLevelType w:val="hybridMultilevel"/>
    <w:tmpl w:val="78665958"/>
    <w:lvl w:ilvl="0" w:tplc="0C0A000F">
      <w:start w:val="1"/>
      <w:numFmt w:val="decimal"/>
      <w:lvlText w:val="%1."/>
      <w:lvlJc w:val="left"/>
      <w:pPr>
        <w:ind w:left="1797" w:hanging="360"/>
      </w:pPr>
    </w:lvl>
    <w:lvl w:ilvl="1" w:tplc="0C0A0019">
      <w:start w:val="1"/>
      <w:numFmt w:val="lowerLetter"/>
      <w:lvlText w:val="%2."/>
      <w:lvlJc w:val="left"/>
      <w:pPr>
        <w:ind w:left="2517" w:hanging="360"/>
      </w:pPr>
    </w:lvl>
    <w:lvl w:ilvl="2" w:tplc="0C0A001B">
      <w:start w:val="1"/>
      <w:numFmt w:val="lowerRoman"/>
      <w:lvlText w:val="%3."/>
      <w:lvlJc w:val="right"/>
      <w:pPr>
        <w:ind w:left="3237" w:hanging="180"/>
      </w:pPr>
    </w:lvl>
    <w:lvl w:ilvl="3" w:tplc="0C0A000F" w:tentative="1">
      <w:start w:val="1"/>
      <w:numFmt w:val="decimal"/>
      <w:lvlText w:val="%4."/>
      <w:lvlJc w:val="left"/>
      <w:pPr>
        <w:ind w:left="3957" w:hanging="360"/>
      </w:pPr>
    </w:lvl>
    <w:lvl w:ilvl="4" w:tplc="0C0A0019" w:tentative="1">
      <w:start w:val="1"/>
      <w:numFmt w:val="lowerLetter"/>
      <w:lvlText w:val="%5."/>
      <w:lvlJc w:val="left"/>
      <w:pPr>
        <w:ind w:left="4677" w:hanging="360"/>
      </w:pPr>
    </w:lvl>
    <w:lvl w:ilvl="5" w:tplc="0C0A001B" w:tentative="1">
      <w:start w:val="1"/>
      <w:numFmt w:val="lowerRoman"/>
      <w:lvlText w:val="%6."/>
      <w:lvlJc w:val="right"/>
      <w:pPr>
        <w:ind w:left="5397" w:hanging="180"/>
      </w:pPr>
    </w:lvl>
    <w:lvl w:ilvl="6" w:tplc="0C0A000F" w:tentative="1">
      <w:start w:val="1"/>
      <w:numFmt w:val="decimal"/>
      <w:lvlText w:val="%7."/>
      <w:lvlJc w:val="left"/>
      <w:pPr>
        <w:ind w:left="6117" w:hanging="360"/>
      </w:pPr>
    </w:lvl>
    <w:lvl w:ilvl="7" w:tplc="0C0A0019" w:tentative="1">
      <w:start w:val="1"/>
      <w:numFmt w:val="lowerLetter"/>
      <w:lvlText w:val="%8."/>
      <w:lvlJc w:val="left"/>
      <w:pPr>
        <w:ind w:left="6837" w:hanging="360"/>
      </w:pPr>
    </w:lvl>
    <w:lvl w:ilvl="8" w:tplc="0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5386C25"/>
    <w:multiLevelType w:val="hybridMultilevel"/>
    <w:tmpl w:val="51102E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078DC"/>
    <w:multiLevelType w:val="hybridMultilevel"/>
    <w:tmpl w:val="F394070C"/>
    <w:lvl w:ilvl="0" w:tplc="804C6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C528F44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D21E6"/>
    <w:multiLevelType w:val="hybridMultilevel"/>
    <w:tmpl w:val="5B788A82"/>
    <w:lvl w:ilvl="0" w:tplc="804C639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B39E3"/>
    <w:multiLevelType w:val="hybridMultilevel"/>
    <w:tmpl w:val="A33E1728"/>
    <w:lvl w:ilvl="0" w:tplc="804C639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45E"/>
    <w:multiLevelType w:val="hybridMultilevel"/>
    <w:tmpl w:val="8B7485BC"/>
    <w:lvl w:ilvl="0" w:tplc="804C639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7518E"/>
    <w:multiLevelType w:val="hybridMultilevel"/>
    <w:tmpl w:val="17F45644"/>
    <w:lvl w:ilvl="0" w:tplc="804C6398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334FA1"/>
    <w:multiLevelType w:val="hybridMultilevel"/>
    <w:tmpl w:val="4F9804C4"/>
    <w:lvl w:ilvl="0" w:tplc="FC528F44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63B43"/>
    <w:multiLevelType w:val="hybridMultilevel"/>
    <w:tmpl w:val="5A2A5520"/>
    <w:lvl w:ilvl="0" w:tplc="804C6398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73E398B"/>
    <w:multiLevelType w:val="hybridMultilevel"/>
    <w:tmpl w:val="8BFEFA78"/>
    <w:lvl w:ilvl="0" w:tplc="804C6398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59A31724"/>
    <w:multiLevelType w:val="hybridMultilevel"/>
    <w:tmpl w:val="F09C3F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B5D67"/>
    <w:multiLevelType w:val="hybridMultilevel"/>
    <w:tmpl w:val="FA82CF20"/>
    <w:lvl w:ilvl="0" w:tplc="804C6398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D735A0F"/>
    <w:multiLevelType w:val="hybridMultilevel"/>
    <w:tmpl w:val="924AA1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F69DA"/>
    <w:multiLevelType w:val="hybridMultilevel"/>
    <w:tmpl w:val="2206C942"/>
    <w:lvl w:ilvl="0" w:tplc="804C6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F11EA"/>
    <w:multiLevelType w:val="hybridMultilevel"/>
    <w:tmpl w:val="ED8A76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0391C"/>
    <w:multiLevelType w:val="hybridMultilevel"/>
    <w:tmpl w:val="7B1688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24089"/>
    <w:multiLevelType w:val="hybridMultilevel"/>
    <w:tmpl w:val="01044768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09929182">
    <w:abstractNumId w:val="6"/>
  </w:num>
  <w:num w:numId="2" w16cid:durableId="1785271116">
    <w:abstractNumId w:val="2"/>
  </w:num>
  <w:num w:numId="3" w16cid:durableId="930353516">
    <w:abstractNumId w:val="2"/>
  </w:num>
  <w:num w:numId="4" w16cid:durableId="1775903431">
    <w:abstractNumId w:val="1"/>
  </w:num>
  <w:num w:numId="5" w16cid:durableId="1960336506">
    <w:abstractNumId w:val="5"/>
  </w:num>
  <w:num w:numId="6" w16cid:durableId="551188155">
    <w:abstractNumId w:val="4"/>
  </w:num>
  <w:num w:numId="7" w16cid:durableId="857356088">
    <w:abstractNumId w:val="7"/>
  </w:num>
  <w:num w:numId="8" w16cid:durableId="1696274605">
    <w:abstractNumId w:val="8"/>
  </w:num>
  <w:num w:numId="9" w16cid:durableId="165286835">
    <w:abstractNumId w:val="3"/>
  </w:num>
  <w:num w:numId="10" w16cid:durableId="141895983">
    <w:abstractNumId w:val="13"/>
  </w:num>
  <w:num w:numId="11" w16cid:durableId="417020219">
    <w:abstractNumId w:val="10"/>
  </w:num>
  <w:num w:numId="12" w16cid:durableId="1250382252">
    <w:abstractNumId w:val="12"/>
  </w:num>
  <w:num w:numId="13" w16cid:durableId="452599201">
    <w:abstractNumId w:val="14"/>
  </w:num>
  <w:num w:numId="14" w16cid:durableId="1829009235">
    <w:abstractNumId w:val="9"/>
  </w:num>
  <w:num w:numId="15" w16cid:durableId="11415390">
    <w:abstractNumId w:val="11"/>
  </w:num>
  <w:num w:numId="16" w16cid:durableId="2116485780">
    <w:abstractNumId w:val="0"/>
  </w:num>
  <w:num w:numId="17" w16cid:durableId="283510864">
    <w:abstractNumId w:val="15"/>
  </w:num>
  <w:num w:numId="18" w16cid:durableId="18754623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1D"/>
    <w:rsid w:val="00000775"/>
    <w:rsid w:val="00000921"/>
    <w:rsid w:val="00000B61"/>
    <w:rsid w:val="00001D3C"/>
    <w:rsid w:val="00001F76"/>
    <w:rsid w:val="00002936"/>
    <w:rsid w:val="000038FF"/>
    <w:rsid w:val="0000425D"/>
    <w:rsid w:val="00004981"/>
    <w:rsid w:val="00004AF7"/>
    <w:rsid w:val="000070F0"/>
    <w:rsid w:val="0000729A"/>
    <w:rsid w:val="00007B19"/>
    <w:rsid w:val="0001009F"/>
    <w:rsid w:val="0001017E"/>
    <w:rsid w:val="00010910"/>
    <w:rsid w:val="0001294E"/>
    <w:rsid w:val="00012B4C"/>
    <w:rsid w:val="0001436F"/>
    <w:rsid w:val="00014DF7"/>
    <w:rsid w:val="00015AE3"/>
    <w:rsid w:val="000178B0"/>
    <w:rsid w:val="00020049"/>
    <w:rsid w:val="000210AB"/>
    <w:rsid w:val="0002221C"/>
    <w:rsid w:val="00023639"/>
    <w:rsid w:val="00023960"/>
    <w:rsid w:val="0002641F"/>
    <w:rsid w:val="000268CC"/>
    <w:rsid w:val="00026BB4"/>
    <w:rsid w:val="00027215"/>
    <w:rsid w:val="000274B0"/>
    <w:rsid w:val="00027F65"/>
    <w:rsid w:val="00030963"/>
    <w:rsid w:val="00030B62"/>
    <w:rsid w:val="000313FF"/>
    <w:rsid w:val="00031EBE"/>
    <w:rsid w:val="00033DF6"/>
    <w:rsid w:val="000343BA"/>
    <w:rsid w:val="0003599C"/>
    <w:rsid w:val="00035CFA"/>
    <w:rsid w:val="00035E75"/>
    <w:rsid w:val="0003636B"/>
    <w:rsid w:val="00037A79"/>
    <w:rsid w:val="00043AD9"/>
    <w:rsid w:val="00043ECC"/>
    <w:rsid w:val="00044119"/>
    <w:rsid w:val="00046657"/>
    <w:rsid w:val="00046701"/>
    <w:rsid w:val="00046AA7"/>
    <w:rsid w:val="00047A4D"/>
    <w:rsid w:val="00047FCA"/>
    <w:rsid w:val="00050002"/>
    <w:rsid w:val="0005106D"/>
    <w:rsid w:val="000511F1"/>
    <w:rsid w:val="000521CC"/>
    <w:rsid w:val="00053370"/>
    <w:rsid w:val="00056837"/>
    <w:rsid w:val="000568BD"/>
    <w:rsid w:val="00060485"/>
    <w:rsid w:val="000605BB"/>
    <w:rsid w:val="00060CAE"/>
    <w:rsid w:val="00061822"/>
    <w:rsid w:val="00061BF6"/>
    <w:rsid w:val="0006247C"/>
    <w:rsid w:val="00062965"/>
    <w:rsid w:val="000629B0"/>
    <w:rsid w:val="000629C6"/>
    <w:rsid w:val="00063521"/>
    <w:rsid w:val="00063603"/>
    <w:rsid w:val="00063688"/>
    <w:rsid w:val="00063DFC"/>
    <w:rsid w:val="00063E8E"/>
    <w:rsid w:val="000645C1"/>
    <w:rsid w:val="000655AF"/>
    <w:rsid w:val="00072760"/>
    <w:rsid w:val="00074DF6"/>
    <w:rsid w:val="00076CF8"/>
    <w:rsid w:val="000776A2"/>
    <w:rsid w:val="00077C00"/>
    <w:rsid w:val="00080553"/>
    <w:rsid w:val="000816E6"/>
    <w:rsid w:val="00081790"/>
    <w:rsid w:val="00081C86"/>
    <w:rsid w:val="000825E3"/>
    <w:rsid w:val="00082CC9"/>
    <w:rsid w:val="00083782"/>
    <w:rsid w:val="0008389E"/>
    <w:rsid w:val="0008445D"/>
    <w:rsid w:val="00084654"/>
    <w:rsid w:val="0008498C"/>
    <w:rsid w:val="000864C5"/>
    <w:rsid w:val="00086B85"/>
    <w:rsid w:val="00091757"/>
    <w:rsid w:val="00091CB7"/>
    <w:rsid w:val="00091E9E"/>
    <w:rsid w:val="0009243E"/>
    <w:rsid w:val="00093303"/>
    <w:rsid w:val="00093DCD"/>
    <w:rsid w:val="000945E0"/>
    <w:rsid w:val="00095918"/>
    <w:rsid w:val="0009602B"/>
    <w:rsid w:val="000970F4"/>
    <w:rsid w:val="00097FC1"/>
    <w:rsid w:val="000A069B"/>
    <w:rsid w:val="000A0E36"/>
    <w:rsid w:val="000A14E7"/>
    <w:rsid w:val="000A1840"/>
    <w:rsid w:val="000A340A"/>
    <w:rsid w:val="000A40E5"/>
    <w:rsid w:val="000A4449"/>
    <w:rsid w:val="000A51BD"/>
    <w:rsid w:val="000A6421"/>
    <w:rsid w:val="000A7234"/>
    <w:rsid w:val="000A77E4"/>
    <w:rsid w:val="000B00AC"/>
    <w:rsid w:val="000B0650"/>
    <w:rsid w:val="000B100E"/>
    <w:rsid w:val="000B113E"/>
    <w:rsid w:val="000B41BD"/>
    <w:rsid w:val="000B4AF9"/>
    <w:rsid w:val="000B4B93"/>
    <w:rsid w:val="000B6CC6"/>
    <w:rsid w:val="000B7096"/>
    <w:rsid w:val="000C1F92"/>
    <w:rsid w:val="000C2855"/>
    <w:rsid w:val="000C2B09"/>
    <w:rsid w:val="000C2B1B"/>
    <w:rsid w:val="000C3AD1"/>
    <w:rsid w:val="000C4276"/>
    <w:rsid w:val="000C5054"/>
    <w:rsid w:val="000C5EB2"/>
    <w:rsid w:val="000C68FE"/>
    <w:rsid w:val="000D02B3"/>
    <w:rsid w:val="000D06A2"/>
    <w:rsid w:val="000D0DF7"/>
    <w:rsid w:val="000D0F5D"/>
    <w:rsid w:val="000D10E6"/>
    <w:rsid w:val="000D161F"/>
    <w:rsid w:val="000D1656"/>
    <w:rsid w:val="000D168A"/>
    <w:rsid w:val="000D1CB3"/>
    <w:rsid w:val="000D2518"/>
    <w:rsid w:val="000D287C"/>
    <w:rsid w:val="000D2B21"/>
    <w:rsid w:val="000D36D3"/>
    <w:rsid w:val="000D38C2"/>
    <w:rsid w:val="000D3D06"/>
    <w:rsid w:val="000D43EE"/>
    <w:rsid w:val="000D55D1"/>
    <w:rsid w:val="000D612C"/>
    <w:rsid w:val="000D63DF"/>
    <w:rsid w:val="000D7E53"/>
    <w:rsid w:val="000E07B6"/>
    <w:rsid w:val="000E1A95"/>
    <w:rsid w:val="000E1D04"/>
    <w:rsid w:val="000E2CEC"/>
    <w:rsid w:val="000E390A"/>
    <w:rsid w:val="000E422C"/>
    <w:rsid w:val="000E518B"/>
    <w:rsid w:val="000E5354"/>
    <w:rsid w:val="000E5D28"/>
    <w:rsid w:val="000E66A7"/>
    <w:rsid w:val="000E6A99"/>
    <w:rsid w:val="000E6EFA"/>
    <w:rsid w:val="000E7F07"/>
    <w:rsid w:val="000F0047"/>
    <w:rsid w:val="000F05E4"/>
    <w:rsid w:val="000F06E9"/>
    <w:rsid w:val="000F0D26"/>
    <w:rsid w:val="000F0D59"/>
    <w:rsid w:val="000F18F0"/>
    <w:rsid w:val="000F358C"/>
    <w:rsid w:val="000F4D8D"/>
    <w:rsid w:val="000F4DCD"/>
    <w:rsid w:val="000F52C3"/>
    <w:rsid w:val="000F5776"/>
    <w:rsid w:val="000F60DC"/>
    <w:rsid w:val="000F6187"/>
    <w:rsid w:val="000F6D04"/>
    <w:rsid w:val="000F7D45"/>
    <w:rsid w:val="000F7FA6"/>
    <w:rsid w:val="001012F4"/>
    <w:rsid w:val="001015BD"/>
    <w:rsid w:val="001020FB"/>
    <w:rsid w:val="00102148"/>
    <w:rsid w:val="00102E54"/>
    <w:rsid w:val="00103895"/>
    <w:rsid w:val="0010528F"/>
    <w:rsid w:val="00105E36"/>
    <w:rsid w:val="00106F76"/>
    <w:rsid w:val="00107953"/>
    <w:rsid w:val="001100C8"/>
    <w:rsid w:val="00110218"/>
    <w:rsid w:val="0011068D"/>
    <w:rsid w:val="00111AA3"/>
    <w:rsid w:val="00111DCE"/>
    <w:rsid w:val="00112E93"/>
    <w:rsid w:val="0011348B"/>
    <w:rsid w:val="0011353C"/>
    <w:rsid w:val="0011436B"/>
    <w:rsid w:val="001148BC"/>
    <w:rsid w:val="001152BD"/>
    <w:rsid w:val="00116DB9"/>
    <w:rsid w:val="00117D2D"/>
    <w:rsid w:val="0012050C"/>
    <w:rsid w:val="00121830"/>
    <w:rsid w:val="00121DE7"/>
    <w:rsid w:val="00122798"/>
    <w:rsid w:val="0012281F"/>
    <w:rsid w:val="00122EC4"/>
    <w:rsid w:val="00123B78"/>
    <w:rsid w:val="00124DF2"/>
    <w:rsid w:val="00125A26"/>
    <w:rsid w:val="00125BC8"/>
    <w:rsid w:val="00125D99"/>
    <w:rsid w:val="00125EF2"/>
    <w:rsid w:val="00126D84"/>
    <w:rsid w:val="00130812"/>
    <w:rsid w:val="00131449"/>
    <w:rsid w:val="00132451"/>
    <w:rsid w:val="0013260C"/>
    <w:rsid w:val="001330EB"/>
    <w:rsid w:val="00133438"/>
    <w:rsid w:val="0013540F"/>
    <w:rsid w:val="001362FF"/>
    <w:rsid w:val="00137111"/>
    <w:rsid w:val="001376EF"/>
    <w:rsid w:val="00140148"/>
    <w:rsid w:val="00142013"/>
    <w:rsid w:val="001427B2"/>
    <w:rsid w:val="001429D4"/>
    <w:rsid w:val="0014378F"/>
    <w:rsid w:val="00144FC2"/>
    <w:rsid w:val="001453B1"/>
    <w:rsid w:val="00145F21"/>
    <w:rsid w:val="001473A6"/>
    <w:rsid w:val="00147596"/>
    <w:rsid w:val="00147F21"/>
    <w:rsid w:val="00151529"/>
    <w:rsid w:val="00152469"/>
    <w:rsid w:val="00153950"/>
    <w:rsid w:val="00153B0F"/>
    <w:rsid w:val="00153D2D"/>
    <w:rsid w:val="00154AEC"/>
    <w:rsid w:val="00156964"/>
    <w:rsid w:val="0015777B"/>
    <w:rsid w:val="00157EDD"/>
    <w:rsid w:val="00157F44"/>
    <w:rsid w:val="00160EC0"/>
    <w:rsid w:val="0016122C"/>
    <w:rsid w:val="00163B09"/>
    <w:rsid w:val="00164B47"/>
    <w:rsid w:val="0016735D"/>
    <w:rsid w:val="00167A54"/>
    <w:rsid w:val="00167D43"/>
    <w:rsid w:val="00170135"/>
    <w:rsid w:val="001707DB"/>
    <w:rsid w:val="00171423"/>
    <w:rsid w:val="00171709"/>
    <w:rsid w:val="0017175D"/>
    <w:rsid w:val="00171AC8"/>
    <w:rsid w:val="00171CCA"/>
    <w:rsid w:val="00171FD7"/>
    <w:rsid w:val="0017417D"/>
    <w:rsid w:val="00175546"/>
    <w:rsid w:val="00176381"/>
    <w:rsid w:val="00177A62"/>
    <w:rsid w:val="00180702"/>
    <w:rsid w:val="00181AA2"/>
    <w:rsid w:val="0018232F"/>
    <w:rsid w:val="00183D7E"/>
    <w:rsid w:val="001842FA"/>
    <w:rsid w:val="001845BE"/>
    <w:rsid w:val="00184705"/>
    <w:rsid w:val="001849C0"/>
    <w:rsid w:val="00184D5E"/>
    <w:rsid w:val="00185462"/>
    <w:rsid w:val="00187156"/>
    <w:rsid w:val="00187578"/>
    <w:rsid w:val="00192787"/>
    <w:rsid w:val="001927FD"/>
    <w:rsid w:val="00192F28"/>
    <w:rsid w:val="00192F9D"/>
    <w:rsid w:val="00193EBC"/>
    <w:rsid w:val="00195548"/>
    <w:rsid w:val="0019675D"/>
    <w:rsid w:val="001975A0"/>
    <w:rsid w:val="00197AF0"/>
    <w:rsid w:val="001A01EF"/>
    <w:rsid w:val="001A0C2A"/>
    <w:rsid w:val="001A127E"/>
    <w:rsid w:val="001A12FD"/>
    <w:rsid w:val="001A1589"/>
    <w:rsid w:val="001A20A7"/>
    <w:rsid w:val="001A2D96"/>
    <w:rsid w:val="001A31B0"/>
    <w:rsid w:val="001A3E52"/>
    <w:rsid w:val="001A4DE9"/>
    <w:rsid w:val="001A5552"/>
    <w:rsid w:val="001A5848"/>
    <w:rsid w:val="001A589C"/>
    <w:rsid w:val="001A6762"/>
    <w:rsid w:val="001A6F08"/>
    <w:rsid w:val="001B078A"/>
    <w:rsid w:val="001B0EBA"/>
    <w:rsid w:val="001B0F37"/>
    <w:rsid w:val="001B0FFF"/>
    <w:rsid w:val="001B1359"/>
    <w:rsid w:val="001B14F9"/>
    <w:rsid w:val="001B227D"/>
    <w:rsid w:val="001B24DE"/>
    <w:rsid w:val="001B3899"/>
    <w:rsid w:val="001B5370"/>
    <w:rsid w:val="001B6446"/>
    <w:rsid w:val="001C0588"/>
    <w:rsid w:val="001C05C5"/>
    <w:rsid w:val="001C084A"/>
    <w:rsid w:val="001C1027"/>
    <w:rsid w:val="001C12E2"/>
    <w:rsid w:val="001C1B75"/>
    <w:rsid w:val="001C1F58"/>
    <w:rsid w:val="001C35B3"/>
    <w:rsid w:val="001C47E0"/>
    <w:rsid w:val="001C480A"/>
    <w:rsid w:val="001C505D"/>
    <w:rsid w:val="001C60F0"/>
    <w:rsid w:val="001C61F9"/>
    <w:rsid w:val="001C6902"/>
    <w:rsid w:val="001D0090"/>
    <w:rsid w:val="001D0B13"/>
    <w:rsid w:val="001D0F09"/>
    <w:rsid w:val="001D1B67"/>
    <w:rsid w:val="001D2490"/>
    <w:rsid w:val="001D299B"/>
    <w:rsid w:val="001D2DE4"/>
    <w:rsid w:val="001D3611"/>
    <w:rsid w:val="001D470D"/>
    <w:rsid w:val="001D4DB1"/>
    <w:rsid w:val="001D4FD2"/>
    <w:rsid w:val="001D5B13"/>
    <w:rsid w:val="001D5C81"/>
    <w:rsid w:val="001E0010"/>
    <w:rsid w:val="001E03A8"/>
    <w:rsid w:val="001E129F"/>
    <w:rsid w:val="001E130D"/>
    <w:rsid w:val="001E2375"/>
    <w:rsid w:val="001E2D49"/>
    <w:rsid w:val="001E2E9A"/>
    <w:rsid w:val="001E39E2"/>
    <w:rsid w:val="001E3C34"/>
    <w:rsid w:val="001E4B10"/>
    <w:rsid w:val="001E4CE3"/>
    <w:rsid w:val="001E4D1B"/>
    <w:rsid w:val="001E4D55"/>
    <w:rsid w:val="001E71DC"/>
    <w:rsid w:val="001E7525"/>
    <w:rsid w:val="001E787F"/>
    <w:rsid w:val="001E7F2F"/>
    <w:rsid w:val="001F032A"/>
    <w:rsid w:val="001F11F8"/>
    <w:rsid w:val="001F1482"/>
    <w:rsid w:val="001F1546"/>
    <w:rsid w:val="001F19EC"/>
    <w:rsid w:val="001F1B4E"/>
    <w:rsid w:val="001F1CC6"/>
    <w:rsid w:val="001F3251"/>
    <w:rsid w:val="001F54C5"/>
    <w:rsid w:val="001F63C5"/>
    <w:rsid w:val="001F7A8B"/>
    <w:rsid w:val="00201202"/>
    <w:rsid w:val="00201399"/>
    <w:rsid w:val="002021CF"/>
    <w:rsid w:val="00202EA2"/>
    <w:rsid w:val="00203D7D"/>
    <w:rsid w:val="00203FCC"/>
    <w:rsid w:val="002041B1"/>
    <w:rsid w:val="002045A7"/>
    <w:rsid w:val="00204C30"/>
    <w:rsid w:val="00205CF2"/>
    <w:rsid w:val="00205EB7"/>
    <w:rsid w:val="002068E0"/>
    <w:rsid w:val="00206E99"/>
    <w:rsid w:val="00210747"/>
    <w:rsid w:val="00210C53"/>
    <w:rsid w:val="002119C2"/>
    <w:rsid w:val="00211D01"/>
    <w:rsid w:val="00211FB8"/>
    <w:rsid w:val="002129E2"/>
    <w:rsid w:val="0021337C"/>
    <w:rsid w:val="00214B55"/>
    <w:rsid w:val="002150E3"/>
    <w:rsid w:val="0021552F"/>
    <w:rsid w:val="00215A7A"/>
    <w:rsid w:val="0021738F"/>
    <w:rsid w:val="00220B05"/>
    <w:rsid w:val="002214A4"/>
    <w:rsid w:val="002234F1"/>
    <w:rsid w:val="00224397"/>
    <w:rsid w:val="00224FC0"/>
    <w:rsid w:val="002253E7"/>
    <w:rsid w:val="0022544C"/>
    <w:rsid w:val="0022592C"/>
    <w:rsid w:val="0022597D"/>
    <w:rsid w:val="00225B6B"/>
    <w:rsid w:val="00226DDF"/>
    <w:rsid w:val="002270D0"/>
    <w:rsid w:val="00227637"/>
    <w:rsid w:val="00227BB7"/>
    <w:rsid w:val="00227EE0"/>
    <w:rsid w:val="00230378"/>
    <w:rsid w:val="002314F3"/>
    <w:rsid w:val="00231974"/>
    <w:rsid w:val="00231F72"/>
    <w:rsid w:val="0023224A"/>
    <w:rsid w:val="00232EDE"/>
    <w:rsid w:val="002338B8"/>
    <w:rsid w:val="0023392C"/>
    <w:rsid w:val="002353CE"/>
    <w:rsid w:val="00237A81"/>
    <w:rsid w:val="002417D8"/>
    <w:rsid w:val="00242533"/>
    <w:rsid w:val="00242AC5"/>
    <w:rsid w:val="00242BF9"/>
    <w:rsid w:val="00242E74"/>
    <w:rsid w:val="0024538E"/>
    <w:rsid w:val="00245477"/>
    <w:rsid w:val="00245BB9"/>
    <w:rsid w:val="002472F8"/>
    <w:rsid w:val="00251179"/>
    <w:rsid w:val="002515CE"/>
    <w:rsid w:val="0025204D"/>
    <w:rsid w:val="002545F8"/>
    <w:rsid w:val="00254C91"/>
    <w:rsid w:val="002562ED"/>
    <w:rsid w:val="00256733"/>
    <w:rsid w:val="00257314"/>
    <w:rsid w:val="00257DB0"/>
    <w:rsid w:val="002600FB"/>
    <w:rsid w:val="00260B59"/>
    <w:rsid w:val="002614A1"/>
    <w:rsid w:val="00262F3A"/>
    <w:rsid w:val="002635F3"/>
    <w:rsid w:val="00263621"/>
    <w:rsid w:val="00263BC7"/>
    <w:rsid w:val="00264317"/>
    <w:rsid w:val="00264B70"/>
    <w:rsid w:val="00265BF9"/>
    <w:rsid w:val="00266C5E"/>
    <w:rsid w:val="00266F46"/>
    <w:rsid w:val="00270149"/>
    <w:rsid w:val="00270369"/>
    <w:rsid w:val="00271274"/>
    <w:rsid w:val="00271861"/>
    <w:rsid w:val="00271DDF"/>
    <w:rsid w:val="0027244F"/>
    <w:rsid w:val="002739A0"/>
    <w:rsid w:val="00274DE3"/>
    <w:rsid w:val="00274F9D"/>
    <w:rsid w:val="0027549D"/>
    <w:rsid w:val="00276629"/>
    <w:rsid w:val="00276A7C"/>
    <w:rsid w:val="00281DE6"/>
    <w:rsid w:val="002842E3"/>
    <w:rsid w:val="00284CED"/>
    <w:rsid w:val="00285134"/>
    <w:rsid w:val="00285488"/>
    <w:rsid w:val="00285494"/>
    <w:rsid w:val="00285A1C"/>
    <w:rsid w:val="00285F77"/>
    <w:rsid w:val="00286421"/>
    <w:rsid w:val="002867A7"/>
    <w:rsid w:val="00286FF7"/>
    <w:rsid w:val="00287696"/>
    <w:rsid w:val="00290B1C"/>
    <w:rsid w:val="00290C00"/>
    <w:rsid w:val="00291565"/>
    <w:rsid w:val="00292031"/>
    <w:rsid w:val="00292461"/>
    <w:rsid w:val="00292BD2"/>
    <w:rsid w:val="002936FD"/>
    <w:rsid w:val="0029377E"/>
    <w:rsid w:val="0029421A"/>
    <w:rsid w:val="002958C8"/>
    <w:rsid w:val="002971FF"/>
    <w:rsid w:val="00297573"/>
    <w:rsid w:val="00297A72"/>
    <w:rsid w:val="002A0B85"/>
    <w:rsid w:val="002A12D7"/>
    <w:rsid w:val="002A1D26"/>
    <w:rsid w:val="002A20F6"/>
    <w:rsid w:val="002A26C4"/>
    <w:rsid w:val="002A48EC"/>
    <w:rsid w:val="002A52C4"/>
    <w:rsid w:val="002A5CC0"/>
    <w:rsid w:val="002A5F51"/>
    <w:rsid w:val="002A674F"/>
    <w:rsid w:val="002A6A45"/>
    <w:rsid w:val="002A6DDE"/>
    <w:rsid w:val="002A7782"/>
    <w:rsid w:val="002A77BA"/>
    <w:rsid w:val="002B13A1"/>
    <w:rsid w:val="002B1DC3"/>
    <w:rsid w:val="002B38C0"/>
    <w:rsid w:val="002B3C31"/>
    <w:rsid w:val="002B3DE9"/>
    <w:rsid w:val="002B5235"/>
    <w:rsid w:val="002B577F"/>
    <w:rsid w:val="002B5C8D"/>
    <w:rsid w:val="002B5E03"/>
    <w:rsid w:val="002B60E7"/>
    <w:rsid w:val="002B6165"/>
    <w:rsid w:val="002B636E"/>
    <w:rsid w:val="002B655A"/>
    <w:rsid w:val="002B6A65"/>
    <w:rsid w:val="002B6C8F"/>
    <w:rsid w:val="002B7517"/>
    <w:rsid w:val="002C081C"/>
    <w:rsid w:val="002C0EC5"/>
    <w:rsid w:val="002C19BA"/>
    <w:rsid w:val="002C3600"/>
    <w:rsid w:val="002C364C"/>
    <w:rsid w:val="002C3984"/>
    <w:rsid w:val="002C3C2A"/>
    <w:rsid w:val="002C3C4D"/>
    <w:rsid w:val="002C419F"/>
    <w:rsid w:val="002C49C4"/>
    <w:rsid w:val="002C4B8A"/>
    <w:rsid w:val="002C66FF"/>
    <w:rsid w:val="002D10EA"/>
    <w:rsid w:val="002D142B"/>
    <w:rsid w:val="002D185F"/>
    <w:rsid w:val="002D3F47"/>
    <w:rsid w:val="002D4A42"/>
    <w:rsid w:val="002D5430"/>
    <w:rsid w:val="002D615E"/>
    <w:rsid w:val="002D71DF"/>
    <w:rsid w:val="002E0741"/>
    <w:rsid w:val="002E088F"/>
    <w:rsid w:val="002E089E"/>
    <w:rsid w:val="002E28B6"/>
    <w:rsid w:val="002E2BA2"/>
    <w:rsid w:val="002E378F"/>
    <w:rsid w:val="002E4C60"/>
    <w:rsid w:val="002E62BA"/>
    <w:rsid w:val="002F00EB"/>
    <w:rsid w:val="002F0D19"/>
    <w:rsid w:val="002F1991"/>
    <w:rsid w:val="002F1A87"/>
    <w:rsid w:val="002F23D9"/>
    <w:rsid w:val="002F285F"/>
    <w:rsid w:val="002F2E76"/>
    <w:rsid w:val="002F3CFF"/>
    <w:rsid w:val="002F5CCC"/>
    <w:rsid w:val="002F6D70"/>
    <w:rsid w:val="002F7CBF"/>
    <w:rsid w:val="003007BB"/>
    <w:rsid w:val="00301039"/>
    <w:rsid w:val="00302C7B"/>
    <w:rsid w:val="00302DCA"/>
    <w:rsid w:val="0030374E"/>
    <w:rsid w:val="00303A8A"/>
    <w:rsid w:val="003045C5"/>
    <w:rsid w:val="003049A8"/>
    <w:rsid w:val="00304B55"/>
    <w:rsid w:val="00304B6A"/>
    <w:rsid w:val="003059BA"/>
    <w:rsid w:val="0030617B"/>
    <w:rsid w:val="0030636F"/>
    <w:rsid w:val="0031031B"/>
    <w:rsid w:val="003103EF"/>
    <w:rsid w:val="00312F61"/>
    <w:rsid w:val="003135DB"/>
    <w:rsid w:val="003141AF"/>
    <w:rsid w:val="003141FA"/>
    <w:rsid w:val="00314760"/>
    <w:rsid w:val="00314E7F"/>
    <w:rsid w:val="0031536C"/>
    <w:rsid w:val="003166CF"/>
    <w:rsid w:val="003169E2"/>
    <w:rsid w:val="00316E11"/>
    <w:rsid w:val="00317612"/>
    <w:rsid w:val="003209F3"/>
    <w:rsid w:val="003221B7"/>
    <w:rsid w:val="00322BD5"/>
    <w:rsid w:val="00323139"/>
    <w:rsid w:val="00323345"/>
    <w:rsid w:val="00323DB2"/>
    <w:rsid w:val="00323E82"/>
    <w:rsid w:val="00323F12"/>
    <w:rsid w:val="00324653"/>
    <w:rsid w:val="00324E93"/>
    <w:rsid w:val="00325206"/>
    <w:rsid w:val="00326A07"/>
    <w:rsid w:val="00327C21"/>
    <w:rsid w:val="00327F33"/>
    <w:rsid w:val="00330A49"/>
    <w:rsid w:val="003310B0"/>
    <w:rsid w:val="0033296E"/>
    <w:rsid w:val="00332CB3"/>
    <w:rsid w:val="00333B21"/>
    <w:rsid w:val="0033405A"/>
    <w:rsid w:val="00334853"/>
    <w:rsid w:val="00334C8A"/>
    <w:rsid w:val="0033506C"/>
    <w:rsid w:val="003357BD"/>
    <w:rsid w:val="003359DC"/>
    <w:rsid w:val="00336490"/>
    <w:rsid w:val="00336E87"/>
    <w:rsid w:val="00337514"/>
    <w:rsid w:val="0033775E"/>
    <w:rsid w:val="00337FCC"/>
    <w:rsid w:val="0034044E"/>
    <w:rsid w:val="00340989"/>
    <w:rsid w:val="003411A6"/>
    <w:rsid w:val="00341C79"/>
    <w:rsid w:val="00341F43"/>
    <w:rsid w:val="00342855"/>
    <w:rsid w:val="003432C4"/>
    <w:rsid w:val="00343497"/>
    <w:rsid w:val="00343B41"/>
    <w:rsid w:val="00346009"/>
    <w:rsid w:val="00347246"/>
    <w:rsid w:val="00347594"/>
    <w:rsid w:val="00350B38"/>
    <w:rsid w:val="00350DD1"/>
    <w:rsid w:val="00350EEE"/>
    <w:rsid w:val="00351FF1"/>
    <w:rsid w:val="00352611"/>
    <w:rsid w:val="00352BB4"/>
    <w:rsid w:val="003530C2"/>
    <w:rsid w:val="003532E9"/>
    <w:rsid w:val="00353EA7"/>
    <w:rsid w:val="003543F4"/>
    <w:rsid w:val="0035490E"/>
    <w:rsid w:val="00355F60"/>
    <w:rsid w:val="0035619F"/>
    <w:rsid w:val="00356208"/>
    <w:rsid w:val="0035763F"/>
    <w:rsid w:val="00357A1B"/>
    <w:rsid w:val="00360566"/>
    <w:rsid w:val="00360AB6"/>
    <w:rsid w:val="00360ED9"/>
    <w:rsid w:val="00360F6C"/>
    <w:rsid w:val="00360FF0"/>
    <w:rsid w:val="00361848"/>
    <w:rsid w:val="00361B33"/>
    <w:rsid w:val="003626D0"/>
    <w:rsid w:val="00362BF4"/>
    <w:rsid w:val="00362FE9"/>
    <w:rsid w:val="00363361"/>
    <w:rsid w:val="00363509"/>
    <w:rsid w:val="00363528"/>
    <w:rsid w:val="00363B57"/>
    <w:rsid w:val="0036536F"/>
    <w:rsid w:val="00365AED"/>
    <w:rsid w:val="00366060"/>
    <w:rsid w:val="0036668D"/>
    <w:rsid w:val="003673C7"/>
    <w:rsid w:val="003676D7"/>
    <w:rsid w:val="003709A1"/>
    <w:rsid w:val="0037250E"/>
    <w:rsid w:val="00372635"/>
    <w:rsid w:val="003746D4"/>
    <w:rsid w:val="003747DD"/>
    <w:rsid w:val="003756B5"/>
    <w:rsid w:val="00375B40"/>
    <w:rsid w:val="00375C52"/>
    <w:rsid w:val="00376098"/>
    <w:rsid w:val="0037612D"/>
    <w:rsid w:val="00376B49"/>
    <w:rsid w:val="00377018"/>
    <w:rsid w:val="003773FB"/>
    <w:rsid w:val="00377713"/>
    <w:rsid w:val="00380195"/>
    <w:rsid w:val="00380227"/>
    <w:rsid w:val="0038023F"/>
    <w:rsid w:val="003814BA"/>
    <w:rsid w:val="003817D7"/>
    <w:rsid w:val="0038203C"/>
    <w:rsid w:val="0038316A"/>
    <w:rsid w:val="003834EA"/>
    <w:rsid w:val="00383E39"/>
    <w:rsid w:val="003840AC"/>
    <w:rsid w:val="00384F5F"/>
    <w:rsid w:val="003853E1"/>
    <w:rsid w:val="00385576"/>
    <w:rsid w:val="00385754"/>
    <w:rsid w:val="00385CA9"/>
    <w:rsid w:val="003865E4"/>
    <w:rsid w:val="00387682"/>
    <w:rsid w:val="00390016"/>
    <w:rsid w:val="00390710"/>
    <w:rsid w:val="00390B45"/>
    <w:rsid w:val="00390E1B"/>
    <w:rsid w:val="00392B69"/>
    <w:rsid w:val="0039335F"/>
    <w:rsid w:val="0039344E"/>
    <w:rsid w:val="003959FD"/>
    <w:rsid w:val="00396E16"/>
    <w:rsid w:val="00396E5E"/>
    <w:rsid w:val="003976F6"/>
    <w:rsid w:val="003A022F"/>
    <w:rsid w:val="003A113C"/>
    <w:rsid w:val="003A2C18"/>
    <w:rsid w:val="003A558C"/>
    <w:rsid w:val="003A5B17"/>
    <w:rsid w:val="003A5C7D"/>
    <w:rsid w:val="003A66FC"/>
    <w:rsid w:val="003A6C4C"/>
    <w:rsid w:val="003A6F9A"/>
    <w:rsid w:val="003A72DA"/>
    <w:rsid w:val="003A734D"/>
    <w:rsid w:val="003B02E0"/>
    <w:rsid w:val="003B104B"/>
    <w:rsid w:val="003B35C0"/>
    <w:rsid w:val="003B3F8C"/>
    <w:rsid w:val="003B409A"/>
    <w:rsid w:val="003B4F14"/>
    <w:rsid w:val="003B51D1"/>
    <w:rsid w:val="003B5277"/>
    <w:rsid w:val="003B52EB"/>
    <w:rsid w:val="003B536A"/>
    <w:rsid w:val="003B5568"/>
    <w:rsid w:val="003B5684"/>
    <w:rsid w:val="003B6D25"/>
    <w:rsid w:val="003B6EB2"/>
    <w:rsid w:val="003B6F18"/>
    <w:rsid w:val="003C0A6F"/>
    <w:rsid w:val="003C109B"/>
    <w:rsid w:val="003C1560"/>
    <w:rsid w:val="003C1EDF"/>
    <w:rsid w:val="003C28FD"/>
    <w:rsid w:val="003C2A40"/>
    <w:rsid w:val="003C3E9F"/>
    <w:rsid w:val="003C4839"/>
    <w:rsid w:val="003C5763"/>
    <w:rsid w:val="003C6035"/>
    <w:rsid w:val="003C67F8"/>
    <w:rsid w:val="003C767F"/>
    <w:rsid w:val="003C76F1"/>
    <w:rsid w:val="003C78F3"/>
    <w:rsid w:val="003D0FC6"/>
    <w:rsid w:val="003D1CEA"/>
    <w:rsid w:val="003D34C6"/>
    <w:rsid w:val="003D5029"/>
    <w:rsid w:val="003D5143"/>
    <w:rsid w:val="003D583D"/>
    <w:rsid w:val="003D61FA"/>
    <w:rsid w:val="003D62D6"/>
    <w:rsid w:val="003D6400"/>
    <w:rsid w:val="003D664E"/>
    <w:rsid w:val="003E11F8"/>
    <w:rsid w:val="003E1243"/>
    <w:rsid w:val="003E1463"/>
    <w:rsid w:val="003E1CD0"/>
    <w:rsid w:val="003E23A0"/>
    <w:rsid w:val="003E2414"/>
    <w:rsid w:val="003E2764"/>
    <w:rsid w:val="003E2B9E"/>
    <w:rsid w:val="003E32A8"/>
    <w:rsid w:val="003E3791"/>
    <w:rsid w:val="003E4023"/>
    <w:rsid w:val="003E56D7"/>
    <w:rsid w:val="003E6128"/>
    <w:rsid w:val="003E68A0"/>
    <w:rsid w:val="003E6FA5"/>
    <w:rsid w:val="003E797E"/>
    <w:rsid w:val="003F004A"/>
    <w:rsid w:val="003F01FA"/>
    <w:rsid w:val="003F0402"/>
    <w:rsid w:val="003F048E"/>
    <w:rsid w:val="003F1172"/>
    <w:rsid w:val="003F19F8"/>
    <w:rsid w:val="003F2244"/>
    <w:rsid w:val="003F27DD"/>
    <w:rsid w:val="003F44AF"/>
    <w:rsid w:val="003F4735"/>
    <w:rsid w:val="003F4D39"/>
    <w:rsid w:val="003F53FC"/>
    <w:rsid w:val="003F5518"/>
    <w:rsid w:val="003F5A87"/>
    <w:rsid w:val="003F6670"/>
    <w:rsid w:val="003F7A72"/>
    <w:rsid w:val="003F7AE4"/>
    <w:rsid w:val="003F7B29"/>
    <w:rsid w:val="0040007B"/>
    <w:rsid w:val="00401EBA"/>
    <w:rsid w:val="004023E8"/>
    <w:rsid w:val="004027D7"/>
    <w:rsid w:val="004033F9"/>
    <w:rsid w:val="00403A14"/>
    <w:rsid w:val="00403C2A"/>
    <w:rsid w:val="004051D8"/>
    <w:rsid w:val="00406523"/>
    <w:rsid w:val="00406BED"/>
    <w:rsid w:val="00407D9B"/>
    <w:rsid w:val="004100F3"/>
    <w:rsid w:val="0041065C"/>
    <w:rsid w:val="004106F7"/>
    <w:rsid w:val="00410C26"/>
    <w:rsid w:val="00410F8D"/>
    <w:rsid w:val="004123AD"/>
    <w:rsid w:val="00412451"/>
    <w:rsid w:val="004124F7"/>
    <w:rsid w:val="00412514"/>
    <w:rsid w:val="004131ED"/>
    <w:rsid w:val="004151F4"/>
    <w:rsid w:val="004158AE"/>
    <w:rsid w:val="00415972"/>
    <w:rsid w:val="0041681E"/>
    <w:rsid w:val="00417F75"/>
    <w:rsid w:val="00420956"/>
    <w:rsid w:val="00421083"/>
    <w:rsid w:val="00421788"/>
    <w:rsid w:val="00421DBA"/>
    <w:rsid w:val="004223EE"/>
    <w:rsid w:val="00422566"/>
    <w:rsid w:val="00422788"/>
    <w:rsid w:val="00422E87"/>
    <w:rsid w:val="00423B19"/>
    <w:rsid w:val="00426604"/>
    <w:rsid w:val="00426ED0"/>
    <w:rsid w:val="004279AE"/>
    <w:rsid w:val="004304E1"/>
    <w:rsid w:val="00432819"/>
    <w:rsid w:val="00432EAD"/>
    <w:rsid w:val="004339A5"/>
    <w:rsid w:val="004346B7"/>
    <w:rsid w:val="00435B68"/>
    <w:rsid w:val="00436649"/>
    <w:rsid w:val="004379C7"/>
    <w:rsid w:val="00437A6F"/>
    <w:rsid w:val="0044053F"/>
    <w:rsid w:val="00441645"/>
    <w:rsid w:val="004419D1"/>
    <w:rsid w:val="00443147"/>
    <w:rsid w:val="00443EE0"/>
    <w:rsid w:val="0044451D"/>
    <w:rsid w:val="00444FDA"/>
    <w:rsid w:val="00445DBD"/>
    <w:rsid w:val="00450856"/>
    <w:rsid w:val="0045085B"/>
    <w:rsid w:val="0045306F"/>
    <w:rsid w:val="00453651"/>
    <w:rsid w:val="00453AD5"/>
    <w:rsid w:val="00453B2E"/>
    <w:rsid w:val="00454561"/>
    <w:rsid w:val="004549FA"/>
    <w:rsid w:val="00454C49"/>
    <w:rsid w:val="00455271"/>
    <w:rsid w:val="004555CC"/>
    <w:rsid w:val="0045658F"/>
    <w:rsid w:val="00460298"/>
    <w:rsid w:val="004604CB"/>
    <w:rsid w:val="0046140E"/>
    <w:rsid w:val="00461D25"/>
    <w:rsid w:val="0046212D"/>
    <w:rsid w:val="00462B5B"/>
    <w:rsid w:val="00463DFC"/>
    <w:rsid w:val="00463E59"/>
    <w:rsid w:val="0046449C"/>
    <w:rsid w:val="0046450A"/>
    <w:rsid w:val="00464B87"/>
    <w:rsid w:val="00464E1D"/>
    <w:rsid w:val="00465BEC"/>
    <w:rsid w:val="00465D83"/>
    <w:rsid w:val="0046677D"/>
    <w:rsid w:val="004672FA"/>
    <w:rsid w:val="00470C72"/>
    <w:rsid w:val="004717EA"/>
    <w:rsid w:val="00472497"/>
    <w:rsid w:val="0047267F"/>
    <w:rsid w:val="00473519"/>
    <w:rsid w:val="004768C6"/>
    <w:rsid w:val="00481725"/>
    <w:rsid w:val="00481F83"/>
    <w:rsid w:val="00484675"/>
    <w:rsid w:val="00484B46"/>
    <w:rsid w:val="00484BE6"/>
    <w:rsid w:val="00485780"/>
    <w:rsid w:val="004868D9"/>
    <w:rsid w:val="0048694D"/>
    <w:rsid w:val="004872CF"/>
    <w:rsid w:val="00487E8A"/>
    <w:rsid w:val="00492AE5"/>
    <w:rsid w:val="00492C4F"/>
    <w:rsid w:val="00492CB1"/>
    <w:rsid w:val="00493AE6"/>
    <w:rsid w:val="00493CA0"/>
    <w:rsid w:val="00494125"/>
    <w:rsid w:val="004964C7"/>
    <w:rsid w:val="00496EC4"/>
    <w:rsid w:val="004972F7"/>
    <w:rsid w:val="004A0C3A"/>
    <w:rsid w:val="004A0E95"/>
    <w:rsid w:val="004A115D"/>
    <w:rsid w:val="004A1451"/>
    <w:rsid w:val="004A2426"/>
    <w:rsid w:val="004A3574"/>
    <w:rsid w:val="004A3C5D"/>
    <w:rsid w:val="004A4618"/>
    <w:rsid w:val="004A57ED"/>
    <w:rsid w:val="004A6E3A"/>
    <w:rsid w:val="004B0CB1"/>
    <w:rsid w:val="004B352C"/>
    <w:rsid w:val="004B35F1"/>
    <w:rsid w:val="004B385E"/>
    <w:rsid w:val="004B45AF"/>
    <w:rsid w:val="004B4F03"/>
    <w:rsid w:val="004B522F"/>
    <w:rsid w:val="004B66CC"/>
    <w:rsid w:val="004B6B63"/>
    <w:rsid w:val="004B6DD3"/>
    <w:rsid w:val="004B6DD4"/>
    <w:rsid w:val="004C001C"/>
    <w:rsid w:val="004C1964"/>
    <w:rsid w:val="004C1C6E"/>
    <w:rsid w:val="004C23D4"/>
    <w:rsid w:val="004C2511"/>
    <w:rsid w:val="004C35C1"/>
    <w:rsid w:val="004C39DA"/>
    <w:rsid w:val="004C3ADF"/>
    <w:rsid w:val="004C47FA"/>
    <w:rsid w:val="004C5AC6"/>
    <w:rsid w:val="004C63FF"/>
    <w:rsid w:val="004C78E9"/>
    <w:rsid w:val="004C7FB7"/>
    <w:rsid w:val="004D0C07"/>
    <w:rsid w:val="004D0D7C"/>
    <w:rsid w:val="004D18D7"/>
    <w:rsid w:val="004D1D9A"/>
    <w:rsid w:val="004D25EC"/>
    <w:rsid w:val="004D3CB7"/>
    <w:rsid w:val="004D56ED"/>
    <w:rsid w:val="004D5E65"/>
    <w:rsid w:val="004D67BB"/>
    <w:rsid w:val="004D6983"/>
    <w:rsid w:val="004D6D0A"/>
    <w:rsid w:val="004D793C"/>
    <w:rsid w:val="004E320D"/>
    <w:rsid w:val="004E39EE"/>
    <w:rsid w:val="004E53BD"/>
    <w:rsid w:val="004E541F"/>
    <w:rsid w:val="004E57E2"/>
    <w:rsid w:val="004E625A"/>
    <w:rsid w:val="004E6438"/>
    <w:rsid w:val="004E7AFF"/>
    <w:rsid w:val="004F13ED"/>
    <w:rsid w:val="004F3D48"/>
    <w:rsid w:val="004F4424"/>
    <w:rsid w:val="004F5577"/>
    <w:rsid w:val="004F593F"/>
    <w:rsid w:val="004F6781"/>
    <w:rsid w:val="004F6D78"/>
    <w:rsid w:val="004F6FC9"/>
    <w:rsid w:val="004F7151"/>
    <w:rsid w:val="004F752D"/>
    <w:rsid w:val="00500AE2"/>
    <w:rsid w:val="00501A7A"/>
    <w:rsid w:val="005023DE"/>
    <w:rsid w:val="00502863"/>
    <w:rsid w:val="005031C9"/>
    <w:rsid w:val="00503304"/>
    <w:rsid w:val="00503317"/>
    <w:rsid w:val="005037F4"/>
    <w:rsid w:val="00504412"/>
    <w:rsid w:val="0050467C"/>
    <w:rsid w:val="005057DA"/>
    <w:rsid w:val="00506850"/>
    <w:rsid w:val="0050691B"/>
    <w:rsid w:val="00507066"/>
    <w:rsid w:val="005071C7"/>
    <w:rsid w:val="00507CF7"/>
    <w:rsid w:val="005108D0"/>
    <w:rsid w:val="005116E3"/>
    <w:rsid w:val="00511F2A"/>
    <w:rsid w:val="00511F84"/>
    <w:rsid w:val="0051263C"/>
    <w:rsid w:val="00512C8C"/>
    <w:rsid w:val="00513515"/>
    <w:rsid w:val="005139D4"/>
    <w:rsid w:val="00515E1F"/>
    <w:rsid w:val="00516164"/>
    <w:rsid w:val="005169B8"/>
    <w:rsid w:val="00520074"/>
    <w:rsid w:val="00520186"/>
    <w:rsid w:val="00520378"/>
    <w:rsid w:val="00520493"/>
    <w:rsid w:val="00520A43"/>
    <w:rsid w:val="00521818"/>
    <w:rsid w:val="00522762"/>
    <w:rsid w:val="0052278E"/>
    <w:rsid w:val="00523181"/>
    <w:rsid w:val="00523AAE"/>
    <w:rsid w:val="0052486B"/>
    <w:rsid w:val="005248E8"/>
    <w:rsid w:val="00524956"/>
    <w:rsid w:val="005254FA"/>
    <w:rsid w:val="00525734"/>
    <w:rsid w:val="00527D75"/>
    <w:rsid w:val="005307CC"/>
    <w:rsid w:val="00531844"/>
    <w:rsid w:val="00531D32"/>
    <w:rsid w:val="00531F38"/>
    <w:rsid w:val="005328C3"/>
    <w:rsid w:val="00533CFF"/>
    <w:rsid w:val="0053504D"/>
    <w:rsid w:val="00536039"/>
    <w:rsid w:val="00536A1F"/>
    <w:rsid w:val="0054038A"/>
    <w:rsid w:val="00540A46"/>
    <w:rsid w:val="00540C1F"/>
    <w:rsid w:val="005410F2"/>
    <w:rsid w:val="0054245B"/>
    <w:rsid w:val="00542B8F"/>
    <w:rsid w:val="00542C7A"/>
    <w:rsid w:val="00542E07"/>
    <w:rsid w:val="0054353D"/>
    <w:rsid w:val="0054376C"/>
    <w:rsid w:val="00543990"/>
    <w:rsid w:val="00544203"/>
    <w:rsid w:val="00544CED"/>
    <w:rsid w:val="00545487"/>
    <w:rsid w:val="0054563B"/>
    <w:rsid w:val="005456AF"/>
    <w:rsid w:val="00546DE1"/>
    <w:rsid w:val="0054716C"/>
    <w:rsid w:val="00550A1E"/>
    <w:rsid w:val="00551055"/>
    <w:rsid w:val="005520C7"/>
    <w:rsid w:val="00554CDE"/>
    <w:rsid w:val="00554EC4"/>
    <w:rsid w:val="00555154"/>
    <w:rsid w:val="00555248"/>
    <w:rsid w:val="005555B5"/>
    <w:rsid w:val="0055634D"/>
    <w:rsid w:val="00556A91"/>
    <w:rsid w:val="005609A4"/>
    <w:rsid w:val="00560E7C"/>
    <w:rsid w:val="00561588"/>
    <w:rsid w:val="005624CF"/>
    <w:rsid w:val="00562BC2"/>
    <w:rsid w:val="00562E16"/>
    <w:rsid w:val="005631E8"/>
    <w:rsid w:val="00563C8D"/>
    <w:rsid w:val="0056437E"/>
    <w:rsid w:val="00564B87"/>
    <w:rsid w:val="00565441"/>
    <w:rsid w:val="00565A27"/>
    <w:rsid w:val="00570B6F"/>
    <w:rsid w:val="00570DA0"/>
    <w:rsid w:val="00571788"/>
    <w:rsid w:val="005717FC"/>
    <w:rsid w:val="00571B15"/>
    <w:rsid w:val="00572BA4"/>
    <w:rsid w:val="00573058"/>
    <w:rsid w:val="0057428B"/>
    <w:rsid w:val="00577281"/>
    <w:rsid w:val="005772EF"/>
    <w:rsid w:val="00580677"/>
    <w:rsid w:val="00581E35"/>
    <w:rsid w:val="005820BF"/>
    <w:rsid w:val="00584AF4"/>
    <w:rsid w:val="005853A9"/>
    <w:rsid w:val="00585D3E"/>
    <w:rsid w:val="00586BD9"/>
    <w:rsid w:val="005870B3"/>
    <w:rsid w:val="005906CC"/>
    <w:rsid w:val="00591085"/>
    <w:rsid w:val="0059169C"/>
    <w:rsid w:val="00592DDE"/>
    <w:rsid w:val="00593951"/>
    <w:rsid w:val="00593B7C"/>
    <w:rsid w:val="0059540A"/>
    <w:rsid w:val="00596759"/>
    <w:rsid w:val="00596E48"/>
    <w:rsid w:val="00597256"/>
    <w:rsid w:val="005A2052"/>
    <w:rsid w:val="005A279C"/>
    <w:rsid w:val="005A3E40"/>
    <w:rsid w:val="005A418E"/>
    <w:rsid w:val="005A4192"/>
    <w:rsid w:val="005A4387"/>
    <w:rsid w:val="005A4F34"/>
    <w:rsid w:val="005A4FA4"/>
    <w:rsid w:val="005A5540"/>
    <w:rsid w:val="005A5772"/>
    <w:rsid w:val="005A686E"/>
    <w:rsid w:val="005A7385"/>
    <w:rsid w:val="005A7A1E"/>
    <w:rsid w:val="005B0300"/>
    <w:rsid w:val="005B15DE"/>
    <w:rsid w:val="005B2299"/>
    <w:rsid w:val="005B2553"/>
    <w:rsid w:val="005B72F3"/>
    <w:rsid w:val="005B7577"/>
    <w:rsid w:val="005C0347"/>
    <w:rsid w:val="005C1B81"/>
    <w:rsid w:val="005C25CF"/>
    <w:rsid w:val="005C2C58"/>
    <w:rsid w:val="005C301C"/>
    <w:rsid w:val="005C356C"/>
    <w:rsid w:val="005C4D61"/>
    <w:rsid w:val="005C4DD7"/>
    <w:rsid w:val="005C6B80"/>
    <w:rsid w:val="005C747B"/>
    <w:rsid w:val="005C77BC"/>
    <w:rsid w:val="005D196C"/>
    <w:rsid w:val="005D4327"/>
    <w:rsid w:val="005D44B8"/>
    <w:rsid w:val="005D5DFF"/>
    <w:rsid w:val="005D6055"/>
    <w:rsid w:val="005D70DD"/>
    <w:rsid w:val="005D73A3"/>
    <w:rsid w:val="005E0176"/>
    <w:rsid w:val="005E2D41"/>
    <w:rsid w:val="005E2E3E"/>
    <w:rsid w:val="005E4251"/>
    <w:rsid w:val="005E438B"/>
    <w:rsid w:val="005E4EF8"/>
    <w:rsid w:val="005E5A7F"/>
    <w:rsid w:val="005E64EA"/>
    <w:rsid w:val="005E65CB"/>
    <w:rsid w:val="005E70AF"/>
    <w:rsid w:val="005F191C"/>
    <w:rsid w:val="005F210F"/>
    <w:rsid w:val="005F23FD"/>
    <w:rsid w:val="005F49DE"/>
    <w:rsid w:val="005F4E33"/>
    <w:rsid w:val="005F5C15"/>
    <w:rsid w:val="005F604E"/>
    <w:rsid w:val="005F6915"/>
    <w:rsid w:val="005F7DF0"/>
    <w:rsid w:val="006006C2"/>
    <w:rsid w:val="0060070E"/>
    <w:rsid w:val="00600ACE"/>
    <w:rsid w:val="006010B4"/>
    <w:rsid w:val="0060132A"/>
    <w:rsid w:val="0060205B"/>
    <w:rsid w:val="0060238D"/>
    <w:rsid w:val="00602AAD"/>
    <w:rsid w:val="00602B1E"/>
    <w:rsid w:val="00603836"/>
    <w:rsid w:val="006042EC"/>
    <w:rsid w:val="0060438A"/>
    <w:rsid w:val="00605D28"/>
    <w:rsid w:val="00606044"/>
    <w:rsid w:val="00606315"/>
    <w:rsid w:val="00606AC0"/>
    <w:rsid w:val="00607389"/>
    <w:rsid w:val="00612C2B"/>
    <w:rsid w:val="00612E8C"/>
    <w:rsid w:val="00613918"/>
    <w:rsid w:val="00613C88"/>
    <w:rsid w:val="00613C92"/>
    <w:rsid w:val="00613E30"/>
    <w:rsid w:val="00613F00"/>
    <w:rsid w:val="0061423B"/>
    <w:rsid w:val="0061437F"/>
    <w:rsid w:val="0061521F"/>
    <w:rsid w:val="00616871"/>
    <w:rsid w:val="0061746D"/>
    <w:rsid w:val="006176CB"/>
    <w:rsid w:val="00621714"/>
    <w:rsid w:val="00622B6C"/>
    <w:rsid w:val="00622D6B"/>
    <w:rsid w:val="00623028"/>
    <w:rsid w:val="0062408B"/>
    <w:rsid w:val="00624A8B"/>
    <w:rsid w:val="00624F43"/>
    <w:rsid w:val="00626331"/>
    <w:rsid w:val="00626B22"/>
    <w:rsid w:val="00627129"/>
    <w:rsid w:val="00627885"/>
    <w:rsid w:val="00627CEF"/>
    <w:rsid w:val="00630343"/>
    <w:rsid w:val="00630E63"/>
    <w:rsid w:val="00631171"/>
    <w:rsid w:val="0063204F"/>
    <w:rsid w:val="00634E26"/>
    <w:rsid w:val="00634F09"/>
    <w:rsid w:val="00635245"/>
    <w:rsid w:val="006360A8"/>
    <w:rsid w:val="006367E8"/>
    <w:rsid w:val="00636AEB"/>
    <w:rsid w:val="00640E10"/>
    <w:rsid w:val="00641ED2"/>
    <w:rsid w:val="00641FC4"/>
    <w:rsid w:val="0064291D"/>
    <w:rsid w:val="00642E30"/>
    <w:rsid w:val="00643C20"/>
    <w:rsid w:val="00644333"/>
    <w:rsid w:val="00644DE2"/>
    <w:rsid w:val="00645512"/>
    <w:rsid w:val="00646119"/>
    <w:rsid w:val="00646DF7"/>
    <w:rsid w:val="00647CEC"/>
    <w:rsid w:val="00650D49"/>
    <w:rsid w:val="006513EB"/>
    <w:rsid w:val="0065154F"/>
    <w:rsid w:val="006522A5"/>
    <w:rsid w:val="00652A59"/>
    <w:rsid w:val="00653F88"/>
    <w:rsid w:val="00655645"/>
    <w:rsid w:val="006558B8"/>
    <w:rsid w:val="00655EE3"/>
    <w:rsid w:val="00656121"/>
    <w:rsid w:val="00656891"/>
    <w:rsid w:val="00656BB5"/>
    <w:rsid w:val="00657D37"/>
    <w:rsid w:val="00660004"/>
    <w:rsid w:val="006609EC"/>
    <w:rsid w:val="00661620"/>
    <w:rsid w:val="00662813"/>
    <w:rsid w:val="00662F7D"/>
    <w:rsid w:val="0066334B"/>
    <w:rsid w:val="006643F7"/>
    <w:rsid w:val="00664EA6"/>
    <w:rsid w:val="0066504F"/>
    <w:rsid w:val="00665D44"/>
    <w:rsid w:val="006662AE"/>
    <w:rsid w:val="006672C5"/>
    <w:rsid w:val="00667A8F"/>
    <w:rsid w:val="00670487"/>
    <w:rsid w:val="006704D4"/>
    <w:rsid w:val="00670814"/>
    <w:rsid w:val="00671A4C"/>
    <w:rsid w:val="00671EBB"/>
    <w:rsid w:val="006720EA"/>
    <w:rsid w:val="00674D04"/>
    <w:rsid w:val="00674F23"/>
    <w:rsid w:val="00675189"/>
    <w:rsid w:val="00675A4F"/>
    <w:rsid w:val="00681651"/>
    <w:rsid w:val="00682BCF"/>
    <w:rsid w:val="00682F0A"/>
    <w:rsid w:val="006832B2"/>
    <w:rsid w:val="00683B09"/>
    <w:rsid w:val="006842DD"/>
    <w:rsid w:val="006849EA"/>
    <w:rsid w:val="0068586A"/>
    <w:rsid w:val="006877AE"/>
    <w:rsid w:val="00687A36"/>
    <w:rsid w:val="00687ADC"/>
    <w:rsid w:val="00692335"/>
    <w:rsid w:val="00692DDC"/>
    <w:rsid w:val="00693A99"/>
    <w:rsid w:val="006963AB"/>
    <w:rsid w:val="006A14BA"/>
    <w:rsid w:val="006A17AF"/>
    <w:rsid w:val="006A1A82"/>
    <w:rsid w:val="006A1C50"/>
    <w:rsid w:val="006A25AA"/>
    <w:rsid w:val="006A26F6"/>
    <w:rsid w:val="006A3E85"/>
    <w:rsid w:val="006A402F"/>
    <w:rsid w:val="006A4998"/>
    <w:rsid w:val="006A4C89"/>
    <w:rsid w:val="006A5211"/>
    <w:rsid w:val="006A5DC9"/>
    <w:rsid w:val="006A769F"/>
    <w:rsid w:val="006A7B71"/>
    <w:rsid w:val="006B10AE"/>
    <w:rsid w:val="006B1381"/>
    <w:rsid w:val="006B19D6"/>
    <w:rsid w:val="006B2120"/>
    <w:rsid w:val="006B22AA"/>
    <w:rsid w:val="006B25E2"/>
    <w:rsid w:val="006B31C6"/>
    <w:rsid w:val="006B39C2"/>
    <w:rsid w:val="006B4FAB"/>
    <w:rsid w:val="006B5493"/>
    <w:rsid w:val="006B7B35"/>
    <w:rsid w:val="006C20BC"/>
    <w:rsid w:val="006C2BB1"/>
    <w:rsid w:val="006C2E06"/>
    <w:rsid w:val="006C3F24"/>
    <w:rsid w:val="006C5A40"/>
    <w:rsid w:val="006C5A89"/>
    <w:rsid w:val="006C6906"/>
    <w:rsid w:val="006C6C75"/>
    <w:rsid w:val="006C7164"/>
    <w:rsid w:val="006C7734"/>
    <w:rsid w:val="006D026E"/>
    <w:rsid w:val="006D2077"/>
    <w:rsid w:val="006D36D5"/>
    <w:rsid w:val="006D4014"/>
    <w:rsid w:val="006D586B"/>
    <w:rsid w:val="006D5F15"/>
    <w:rsid w:val="006D5F3A"/>
    <w:rsid w:val="006D762C"/>
    <w:rsid w:val="006D7660"/>
    <w:rsid w:val="006D7904"/>
    <w:rsid w:val="006E0020"/>
    <w:rsid w:val="006E01F1"/>
    <w:rsid w:val="006E1130"/>
    <w:rsid w:val="006E125D"/>
    <w:rsid w:val="006E1626"/>
    <w:rsid w:val="006E1BC6"/>
    <w:rsid w:val="006E25B9"/>
    <w:rsid w:val="006E3D05"/>
    <w:rsid w:val="006E4F8F"/>
    <w:rsid w:val="006E5EBD"/>
    <w:rsid w:val="006E62AD"/>
    <w:rsid w:val="006E6F71"/>
    <w:rsid w:val="006E74AC"/>
    <w:rsid w:val="006E7DC0"/>
    <w:rsid w:val="006F0B88"/>
    <w:rsid w:val="006F0DBE"/>
    <w:rsid w:val="006F22A3"/>
    <w:rsid w:val="006F2C99"/>
    <w:rsid w:val="006F4BC8"/>
    <w:rsid w:val="006F5973"/>
    <w:rsid w:val="006F5AAE"/>
    <w:rsid w:val="006F67A5"/>
    <w:rsid w:val="006F79B4"/>
    <w:rsid w:val="006F7B07"/>
    <w:rsid w:val="00700329"/>
    <w:rsid w:val="0070080B"/>
    <w:rsid w:val="00701BAD"/>
    <w:rsid w:val="00701DDE"/>
    <w:rsid w:val="00702BAC"/>
    <w:rsid w:val="00703130"/>
    <w:rsid w:val="0070383F"/>
    <w:rsid w:val="00703B6A"/>
    <w:rsid w:val="00703C4B"/>
    <w:rsid w:val="00704475"/>
    <w:rsid w:val="007051FB"/>
    <w:rsid w:val="00705867"/>
    <w:rsid w:val="00706B74"/>
    <w:rsid w:val="007078ED"/>
    <w:rsid w:val="00707F8F"/>
    <w:rsid w:val="007110FB"/>
    <w:rsid w:val="00711F92"/>
    <w:rsid w:val="00714705"/>
    <w:rsid w:val="00714C83"/>
    <w:rsid w:val="00714F31"/>
    <w:rsid w:val="00715AB3"/>
    <w:rsid w:val="0071607B"/>
    <w:rsid w:val="00716114"/>
    <w:rsid w:val="00716494"/>
    <w:rsid w:val="00716C81"/>
    <w:rsid w:val="007178B6"/>
    <w:rsid w:val="00717AC9"/>
    <w:rsid w:val="0072079B"/>
    <w:rsid w:val="0072213C"/>
    <w:rsid w:val="0072294F"/>
    <w:rsid w:val="00723E3A"/>
    <w:rsid w:val="00723F31"/>
    <w:rsid w:val="0072422A"/>
    <w:rsid w:val="007242EB"/>
    <w:rsid w:val="00725686"/>
    <w:rsid w:val="007307C5"/>
    <w:rsid w:val="00731574"/>
    <w:rsid w:val="007316C1"/>
    <w:rsid w:val="00732A2F"/>
    <w:rsid w:val="00733860"/>
    <w:rsid w:val="00733C9A"/>
    <w:rsid w:val="0073597B"/>
    <w:rsid w:val="00735CC4"/>
    <w:rsid w:val="00737AE8"/>
    <w:rsid w:val="0074006A"/>
    <w:rsid w:val="0074050A"/>
    <w:rsid w:val="0074065C"/>
    <w:rsid w:val="00740BDC"/>
    <w:rsid w:val="007415D2"/>
    <w:rsid w:val="00742321"/>
    <w:rsid w:val="00742C0A"/>
    <w:rsid w:val="00742E39"/>
    <w:rsid w:val="007430A9"/>
    <w:rsid w:val="00743CA2"/>
    <w:rsid w:val="007440BE"/>
    <w:rsid w:val="00744912"/>
    <w:rsid w:val="00746771"/>
    <w:rsid w:val="00746DDE"/>
    <w:rsid w:val="00747B0F"/>
    <w:rsid w:val="00747E4F"/>
    <w:rsid w:val="007524EE"/>
    <w:rsid w:val="0075299E"/>
    <w:rsid w:val="00753D1C"/>
    <w:rsid w:val="0075572F"/>
    <w:rsid w:val="007559CE"/>
    <w:rsid w:val="00755D6F"/>
    <w:rsid w:val="007569DF"/>
    <w:rsid w:val="007572E4"/>
    <w:rsid w:val="0076023D"/>
    <w:rsid w:val="007603C4"/>
    <w:rsid w:val="00760C14"/>
    <w:rsid w:val="0076163F"/>
    <w:rsid w:val="00762C80"/>
    <w:rsid w:val="00766B06"/>
    <w:rsid w:val="00766DDB"/>
    <w:rsid w:val="007678F3"/>
    <w:rsid w:val="00767A97"/>
    <w:rsid w:val="00767FB5"/>
    <w:rsid w:val="00770314"/>
    <w:rsid w:val="007723BA"/>
    <w:rsid w:val="0077260C"/>
    <w:rsid w:val="007730BC"/>
    <w:rsid w:val="00773811"/>
    <w:rsid w:val="00774161"/>
    <w:rsid w:val="007749D2"/>
    <w:rsid w:val="00776B76"/>
    <w:rsid w:val="0077764E"/>
    <w:rsid w:val="00777D1F"/>
    <w:rsid w:val="00777DE3"/>
    <w:rsid w:val="0078034E"/>
    <w:rsid w:val="007810F1"/>
    <w:rsid w:val="0078330F"/>
    <w:rsid w:val="007856A9"/>
    <w:rsid w:val="0078679E"/>
    <w:rsid w:val="00786FD9"/>
    <w:rsid w:val="00787791"/>
    <w:rsid w:val="0079026C"/>
    <w:rsid w:val="007929B6"/>
    <w:rsid w:val="007932ED"/>
    <w:rsid w:val="007938C1"/>
    <w:rsid w:val="0079463E"/>
    <w:rsid w:val="0079487C"/>
    <w:rsid w:val="00794B0D"/>
    <w:rsid w:val="007956F0"/>
    <w:rsid w:val="00795A60"/>
    <w:rsid w:val="007961BC"/>
    <w:rsid w:val="00797153"/>
    <w:rsid w:val="007974DD"/>
    <w:rsid w:val="007975EC"/>
    <w:rsid w:val="00797848"/>
    <w:rsid w:val="007A0888"/>
    <w:rsid w:val="007A0CDB"/>
    <w:rsid w:val="007A1551"/>
    <w:rsid w:val="007A2C92"/>
    <w:rsid w:val="007A3262"/>
    <w:rsid w:val="007A34B1"/>
    <w:rsid w:val="007A43C6"/>
    <w:rsid w:val="007A791B"/>
    <w:rsid w:val="007B0412"/>
    <w:rsid w:val="007B1C80"/>
    <w:rsid w:val="007B1D00"/>
    <w:rsid w:val="007B2DAF"/>
    <w:rsid w:val="007B30F6"/>
    <w:rsid w:val="007B46B1"/>
    <w:rsid w:val="007B4AB4"/>
    <w:rsid w:val="007B4D5B"/>
    <w:rsid w:val="007B5622"/>
    <w:rsid w:val="007B75F0"/>
    <w:rsid w:val="007B7D37"/>
    <w:rsid w:val="007C0520"/>
    <w:rsid w:val="007C1754"/>
    <w:rsid w:val="007C1B01"/>
    <w:rsid w:val="007C280C"/>
    <w:rsid w:val="007C2F7F"/>
    <w:rsid w:val="007C3E41"/>
    <w:rsid w:val="007C3ED6"/>
    <w:rsid w:val="007C43BE"/>
    <w:rsid w:val="007C461C"/>
    <w:rsid w:val="007C5246"/>
    <w:rsid w:val="007C5408"/>
    <w:rsid w:val="007C5693"/>
    <w:rsid w:val="007C60CC"/>
    <w:rsid w:val="007C6E89"/>
    <w:rsid w:val="007C7D7F"/>
    <w:rsid w:val="007D250F"/>
    <w:rsid w:val="007D4885"/>
    <w:rsid w:val="007D4D44"/>
    <w:rsid w:val="007D5A28"/>
    <w:rsid w:val="007D5D8F"/>
    <w:rsid w:val="007D612E"/>
    <w:rsid w:val="007D6619"/>
    <w:rsid w:val="007D6E7A"/>
    <w:rsid w:val="007D7F91"/>
    <w:rsid w:val="007E06F8"/>
    <w:rsid w:val="007E09A7"/>
    <w:rsid w:val="007E1738"/>
    <w:rsid w:val="007E18DD"/>
    <w:rsid w:val="007E1D1F"/>
    <w:rsid w:val="007E2325"/>
    <w:rsid w:val="007E2F64"/>
    <w:rsid w:val="007E3205"/>
    <w:rsid w:val="007E32E3"/>
    <w:rsid w:val="007E3F0E"/>
    <w:rsid w:val="007E424B"/>
    <w:rsid w:val="007E4431"/>
    <w:rsid w:val="007E445D"/>
    <w:rsid w:val="007E5229"/>
    <w:rsid w:val="007E5D1C"/>
    <w:rsid w:val="007E60CA"/>
    <w:rsid w:val="007E6268"/>
    <w:rsid w:val="007E68E1"/>
    <w:rsid w:val="007E6D13"/>
    <w:rsid w:val="007F004B"/>
    <w:rsid w:val="007F0521"/>
    <w:rsid w:val="007F06E7"/>
    <w:rsid w:val="007F0AB8"/>
    <w:rsid w:val="007F0D96"/>
    <w:rsid w:val="007F2080"/>
    <w:rsid w:val="007F2743"/>
    <w:rsid w:val="007F2F4F"/>
    <w:rsid w:val="007F3629"/>
    <w:rsid w:val="007F46F9"/>
    <w:rsid w:val="007F47A6"/>
    <w:rsid w:val="007F4B8A"/>
    <w:rsid w:val="007F5B5D"/>
    <w:rsid w:val="007F60E2"/>
    <w:rsid w:val="007F65D3"/>
    <w:rsid w:val="007F67D0"/>
    <w:rsid w:val="007F7515"/>
    <w:rsid w:val="007F766E"/>
    <w:rsid w:val="008002BD"/>
    <w:rsid w:val="00800318"/>
    <w:rsid w:val="008006F0"/>
    <w:rsid w:val="0080104E"/>
    <w:rsid w:val="00802FBC"/>
    <w:rsid w:val="00803724"/>
    <w:rsid w:val="00804EA2"/>
    <w:rsid w:val="00806FE9"/>
    <w:rsid w:val="008100C8"/>
    <w:rsid w:val="008108B3"/>
    <w:rsid w:val="00810A1C"/>
    <w:rsid w:val="00810AB6"/>
    <w:rsid w:val="00810D86"/>
    <w:rsid w:val="00811534"/>
    <w:rsid w:val="00811D7D"/>
    <w:rsid w:val="00814A18"/>
    <w:rsid w:val="00814BDE"/>
    <w:rsid w:val="008150EA"/>
    <w:rsid w:val="008158BD"/>
    <w:rsid w:val="0081602E"/>
    <w:rsid w:val="008171DF"/>
    <w:rsid w:val="00820561"/>
    <w:rsid w:val="00820B15"/>
    <w:rsid w:val="00821AF2"/>
    <w:rsid w:val="00821E18"/>
    <w:rsid w:val="00822706"/>
    <w:rsid w:val="00822CD4"/>
    <w:rsid w:val="00823384"/>
    <w:rsid w:val="00824C24"/>
    <w:rsid w:val="00824F13"/>
    <w:rsid w:val="00824FB0"/>
    <w:rsid w:val="008251A2"/>
    <w:rsid w:val="00825234"/>
    <w:rsid w:val="00825DE3"/>
    <w:rsid w:val="00826222"/>
    <w:rsid w:val="00826E6A"/>
    <w:rsid w:val="00830390"/>
    <w:rsid w:val="0083039D"/>
    <w:rsid w:val="008303B0"/>
    <w:rsid w:val="00831B1C"/>
    <w:rsid w:val="00831E0B"/>
    <w:rsid w:val="00832417"/>
    <w:rsid w:val="008328EE"/>
    <w:rsid w:val="00833244"/>
    <w:rsid w:val="008333F6"/>
    <w:rsid w:val="00834B06"/>
    <w:rsid w:val="00835D52"/>
    <w:rsid w:val="00837949"/>
    <w:rsid w:val="00837BED"/>
    <w:rsid w:val="008411B8"/>
    <w:rsid w:val="0084243C"/>
    <w:rsid w:val="00842DCE"/>
    <w:rsid w:val="00843844"/>
    <w:rsid w:val="00843F2C"/>
    <w:rsid w:val="0084416C"/>
    <w:rsid w:val="008442B2"/>
    <w:rsid w:val="00844633"/>
    <w:rsid w:val="00844B39"/>
    <w:rsid w:val="00844E43"/>
    <w:rsid w:val="00845717"/>
    <w:rsid w:val="00851193"/>
    <w:rsid w:val="00852949"/>
    <w:rsid w:val="00852D38"/>
    <w:rsid w:val="008537F1"/>
    <w:rsid w:val="0085454B"/>
    <w:rsid w:val="0085506B"/>
    <w:rsid w:val="00855429"/>
    <w:rsid w:val="008554D5"/>
    <w:rsid w:val="00855B26"/>
    <w:rsid w:val="008573E1"/>
    <w:rsid w:val="00860154"/>
    <w:rsid w:val="0086038C"/>
    <w:rsid w:val="00860872"/>
    <w:rsid w:val="00860C35"/>
    <w:rsid w:val="00860DB9"/>
    <w:rsid w:val="00861349"/>
    <w:rsid w:val="00861565"/>
    <w:rsid w:val="008618F0"/>
    <w:rsid w:val="00861A16"/>
    <w:rsid w:val="00861F27"/>
    <w:rsid w:val="0086278E"/>
    <w:rsid w:val="00864119"/>
    <w:rsid w:val="00864AFD"/>
    <w:rsid w:val="00864B67"/>
    <w:rsid w:val="00864E1A"/>
    <w:rsid w:val="0086581D"/>
    <w:rsid w:val="00866A5E"/>
    <w:rsid w:val="00866FD9"/>
    <w:rsid w:val="008675EA"/>
    <w:rsid w:val="00867659"/>
    <w:rsid w:val="00867EF0"/>
    <w:rsid w:val="00870FC8"/>
    <w:rsid w:val="0087106C"/>
    <w:rsid w:val="008718D2"/>
    <w:rsid w:val="00872614"/>
    <w:rsid w:val="00872B44"/>
    <w:rsid w:val="00872F16"/>
    <w:rsid w:val="0087361B"/>
    <w:rsid w:val="0087369F"/>
    <w:rsid w:val="00873ABD"/>
    <w:rsid w:val="00874883"/>
    <w:rsid w:val="00874D13"/>
    <w:rsid w:val="00877321"/>
    <w:rsid w:val="00877A74"/>
    <w:rsid w:val="00882297"/>
    <w:rsid w:val="00882702"/>
    <w:rsid w:val="008832F3"/>
    <w:rsid w:val="00884268"/>
    <w:rsid w:val="008844CD"/>
    <w:rsid w:val="008850A5"/>
    <w:rsid w:val="00886DD6"/>
    <w:rsid w:val="00887549"/>
    <w:rsid w:val="00890775"/>
    <w:rsid w:val="00890BE0"/>
    <w:rsid w:val="00891DE2"/>
    <w:rsid w:val="00894F94"/>
    <w:rsid w:val="008950B8"/>
    <w:rsid w:val="00895568"/>
    <w:rsid w:val="0089567E"/>
    <w:rsid w:val="008966F4"/>
    <w:rsid w:val="00896C54"/>
    <w:rsid w:val="00897C41"/>
    <w:rsid w:val="00897CB1"/>
    <w:rsid w:val="008A07C9"/>
    <w:rsid w:val="008A0D7E"/>
    <w:rsid w:val="008A1902"/>
    <w:rsid w:val="008A1CD1"/>
    <w:rsid w:val="008A2346"/>
    <w:rsid w:val="008A41ED"/>
    <w:rsid w:val="008A42CB"/>
    <w:rsid w:val="008A5060"/>
    <w:rsid w:val="008A5BE8"/>
    <w:rsid w:val="008A5D10"/>
    <w:rsid w:val="008A6353"/>
    <w:rsid w:val="008A698C"/>
    <w:rsid w:val="008A6A2E"/>
    <w:rsid w:val="008A7B44"/>
    <w:rsid w:val="008B158D"/>
    <w:rsid w:val="008B1CF1"/>
    <w:rsid w:val="008B289C"/>
    <w:rsid w:val="008B2FC2"/>
    <w:rsid w:val="008B3412"/>
    <w:rsid w:val="008B34C1"/>
    <w:rsid w:val="008B3A62"/>
    <w:rsid w:val="008B4369"/>
    <w:rsid w:val="008B44CE"/>
    <w:rsid w:val="008B4B3F"/>
    <w:rsid w:val="008B5468"/>
    <w:rsid w:val="008B59D4"/>
    <w:rsid w:val="008B5BAF"/>
    <w:rsid w:val="008B5BCE"/>
    <w:rsid w:val="008B5E12"/>
    <w:rsid w:val="008B6084"/>
    <w:rsid w:val="008B618B"/>
    <w:rsid w:val="008B638F"/>
    <w:rsid w:val="008B6AA4"/>
    <w:rsid w:val="008B7026"/>
    <w:rsid w:val="008C0C22"/>
    <w:rsid w:val="008C0EB3"/>
    <w:rsid w:val="008C171E"/>
    <w:rsid w:val="008C27FA"/>
    <w:rsid w:val="008C4A9D"/>
    <w:rsid w:val="008C4FC5"/>
    <w:rsid w:val="008C50FE"/>
    <w:rsid w:val="008C55AE"/>
    <w:rsid w:val="008C60C8"/>
    <w:rsid w:val="008C6119"/>
    <w:rsid w:val="008C6BCA"/>
    <w:rsid w:val="008D01B5"/>
    <w:rsid w:val="008D1E28"/>
    <w:rsid w:val="008D4520"/>
    <w:rsid w:val="008D54C2"/>
    <w:rsid w:val="008D58A5"/>
    <w:rsid w:val="008D5FE6"/>
    <w:rsid w:val="008D7386"/>
    <w:rsid w:val="008E0340"/>
    <w:rsid w:val="008E05B2"/>
    <w:rsid w:val="008E0CB0"/>
    <w:rsid w:val="008E11E6"/>
    <w:rsid w:val="008E1763"/>
    <w:rsid w:val="008E1771"/>
    <w:rsid w:val="008E240D"/>
    <w:rsid w:val="008E24EF"/>
    <w:rsid w:val="008E3005"/>
    <w:rsid w:val="008E37E7"/>
    <w:rsid w:val="008E40E3"/>
    <w:rsid w:val="008E4A97"/>
    <w:rsid w:val="008E4C7A"/>
    <w:rsid w:val="008E7620"/>
    <w:rsid w:val="008E788D"/>
    <w:rsid w:val="008E7C69"/>
    <w:rsid w:val="008F1049"/>
    <w:rsid w:val="008F12AE"/>
    <w:rsid w:val="008F3F44"/>
    <w:rsid w:val="008F5585"/>
    <w:rsid w:val="008F55EE"/>
    <w:rsid w:val="008F60DD"/>
    <w:rsid w:val="008F7902"/>
    <w:rsid w:val="00900EAF"/>
    <w:rsid w:val="0090180F"/>
    <w:rsid w:val="00901AB4"/>
    <w:rsid w:val="0090272C"/>
    <w:rsid w:val="00905453"/>
    <w:rsid w:val="009054BE"/>
    <w:rsid w:val="00905A1E"/>
    <w:rsid w:val="00905A7B"/>
    <w:rsid w:val="009103D7"/>
    <w:rsid w:val="00910B5D"/>
    <w:rsid w:val="00911109"/>
    <w:rsid w:val="009119AC"/>
    <w:rsid w:val="009119C6"/>
    <w:rsid w:val="00913D06"/>
    <w:rsid w:val="00913FE1"/>
    <w:rsid w:val="00914A20"/>
    <w:rsid w:val="00914B9F"/>
    <w:rsid w:val="00915836"/>
    <w:rsid w:val="00916589"/>
    <w:rsid w:val="00916F58"/>
    <w:rsid w:val="0091758F"/>
    <w:rsid w:val="00921171"/>
    <w:rsid w:val="009228A6"/>
    <w:rsid w:val="00923CDE"/>
    <w:rsid w:val="00924034"/>
    <w:rsid w:val="00924522"/>
    <w:rsid w:val="00924894"/>
    <w:rsid w:val="0092490A"/>
    <w:rsid w:val="00926758"/>
    <w:rsid w:val="0092689D"/>
    <w:rsid w:val="009272E3"/>
    <w:rsid w:val="00927774"/>
    <w:rsid w:val="009279C3"/>
    <w:rsid w:val="00927EA6"/>
    <w:rsid w:val="00927FE7"/>
    <w:rsid w:val="00930237"/>
    <w:rsid w:val="00930646"/>
    <w:rsid w:val="00932569"/>
    <w:rsid w:val="00932BA0"/>
    <w:rsid w:val="00932D57"/>
    <w:rsid w:val="00933487"/>
    <w:rsid w:val="009341F5"/>
    <w:rsid w:val="009347AA"/>
    <w:rsid w:val="00935364"/>
    <w:rsid w:val="009357F3"/>
    <w:rsid w:val="009363E8"/>
    <w:rsid w:val="00937420"/>
    <w:rsid w:val="00937E00"/>
    <w:rsid w:val="00940289"/>
    <w:rsid w:val="0094060D"/>
    <w:rsid w:val="00940FAA"/>
    <w:rsid w:val="009419DB"/>
    <w:rsid w:val="00943EB8"/>
    <w:rsid w:val="0094470B"/>
    <w:rsid w:val="00944997"/>
    <w:rsid w:val="00944DCF"/>
    <w:rsid w:val="00945F9B"/>
    <w:rsid w:val="00947214"/>
    <w:rsid w:val="00947472"/>
    <w:rsid w:val="00950197"/>
    <w:rsid w:val="00950280"/>
    <w:rsid w:val="00951702"/>
    <w:rsid w:val="00951EE6"/>
    <w:rsid w:val="00952227"/>
    <w:rsid w:val="00955C92"/>
    <w:rsid w:val="00956C37"/>
    <w:rsid w:val="00957530"/>
    <w:rsid w:val="009606BB"/>
    <w:rsid w:val="00961729"/>
    <w:rsid w:val="009624C4"/>
    <w:rsid w:val="00962AC9"/>
    <w:rsid w:val="00962D42"/>
    <w:rsid w:val="00962EC8"/>
    <w:rsid w:val="009643C3"/>
    <w:rsid w:val="009646EA"/>
    <w:rsid w:val="00964B9A"/>
    <w:rsid w:val="00965C7E"/>
    <w:rsid w:val="009668F3"/>
    <w:rsid w:val="00966D43"/>
    <w:rsid w:val="00966E06"/>
    <w:rsid w:val="00966EBF"/>
    <w:rsid w:val="00967579"/>
    <w:rsid w:val="00967C88"/>
    <w:rsid w:val="00967F82"/>
    <w:rsid w:val="009704A0"/>
    <w:rsid w:val="0097096E"/>
    <w:rsid w:val="009718D9"/>
    <w:rsid w:val="00971D7B"/>
    <w:rsid w:val="00972851"/>
    <w:rsid w:val="00972B66"/>
    <w:rsid w:val="009734FF"/>
    <w:rsid w:val="00974C6E"/>
    <w:rsid w:val="009774F6"/>
    <w:rsid w:val="00983CA7"/>
    <w:rsid w:val="00984B80"/>
    <w:rsid w:val="00987634"/>
    <w:rsid w:val="00990345"/>
    <w:rsid w:val="00990845"/>
    <w:rsid w:val="00991D98"/>
    <w:rsid w:val="00992991"/>
    <w:rsid w:val="00992EE9"/>
    <w:rsid w:val="00993045"/>
    <w:rsid w:val="009942D6"/>
    <w:rsid w:val="00994BB8"/>
    <w:rsid w:val="00995556"/>
    <w:rsid w:val="009965DD"/>
    <w:rsid w:val="0099698D"/>
    <w:rsid w:val="00997879"/>
    <w:rsid w:val="009A0326"/>
    <w:rsid w:val="009A08B2"/>
    <w:rsid w:val="009A24FB"/>
    <w:rsid w:val="009A289E"/>
    <w:rsid w:val="009A3835"/>
    <w:rsid w:val="009A4B67"/>
    <w:rsid w:val="009A510E"/>
    <w:rsid w:val="009A553C"/>
    <w:rsid w:val="009A58A7"/>
    <w:rsid w:val="009A5F0A"/>
    <w:rsid w:val="009A7F90"/>
    <w:rsid w:val="009B0D00"/>
    <w:rsid w:val="009B1A31"/>
    <w:rsid w:val="009B1F29"/>
    <w:rsid w:val="009B2F16"/>
    <w:rsid w:val="009B2F42"/>
    <w:rsid w:val="009B54A8"/>
    <w:rsid w:val="009B5E6E"/>
    <w:rsid w:val="009B5E95"/>
    <w:rsid w:val="009B63BB"/>
    <w:rsid w:val="009B6632"/>
    <w:rsid w:val="009B6752"/>
    <w:rsid w:val="009B6971"/>
    <w:rsid w:val="009C0014"/>
    <w:rsid w:val="009C1515"/>
    <w:rsid w:val="009C1D1F"/>
    <w:rsid w:val="009C2D74"/>
    <w:rsid w:val="009C5342"/>
    <w:rsid w:val="009C6F59"/>
    <w:rsid w:val="009C7B36"/>
    <w:rsid w:val="009D0996"/>
    <w:rsid w:val="009D1289"/>
    <w:rsid w:val="009D3BEA"/>
    <w:rsid w:val="009D3D6C"/>
    <w:rsid w:val="009D5486"/>
    <w:rsid w:val="009D5710"/>
    <w:rsid w:val="009D6EF2"/>
    <w:rsid w:val="009D6FA9"/>
    <w:rsid w:val="009D73C6"/>
    <w:rsid w:val="009E0673"/>
    <w:rsid w:val="009E1280"/>
    <w:rsid w:val="009E22A2"/>
    <w:rsid w:val="009E4167"/>
    <w:rsid w:val="009E45DF"/>
    <w:rsid w:val="009E5296"/>
    <w:rsid w:val="009E7146"/>
    <w:rsid w:val="009E74C0"/>
    <w:rsid w:val="009E79A2"/>
    <w:rsid w:val="009F05DC"/>
    <w:rsid w:val="009F0EB5"/>
    <w:rsid w:val="009F1B66"/>
    <w:rsid w:val="009F3414"/>
    <w:rsid w:val="009F34CE"/>
    <w:rsid w:val="009F4073"/>
    <w:rsid w:val="009F4349"/>
    <w:rsid w:val="009F491E"/>
    <w:rsid w:val="009F4E6D"/>
    <w:rsid w:val="009F56AC"/>
    <w:rsid w:val="009F69FF"/>
    <w:rsid w:val="009F6B38"/>
    <w:rsid w:val="009F7DD1"/>
    <w:rsid w:val="00A00108"/>
    <w:rsid w:val="00A00351"/>
    <w:rsid w:val="00A008F5"/>
    <w:rsid w:val="00A01841"/>
    <w:rsid w:val="00A02486"/>
    <w:rsid w:val="00A02FDB"/>
    <w:rsid w:val="00A03CFB"/>
    <w:rsid w:val="00A03E4A"/>
    <w:rsid w:val="00A03EE9"/>
    <w:rsid w:val="00A0474F"/>
    <w:rsid w:val="00A04FF3"/>
    <w:rsid w:val="00A0557F"/>
    <w:rsid w:val="00A06ADA"/>
    <w:rsid w:val="00A102F8"/>
    <w:rsid w:val="00A11074"/>
    <w:rsid w:val="00A11AC3"/>
    <w:rsid w:val="00A13CBC"/>
    <w:rsid w:val="00A13D91"/>
    <w:rsid w:val="00A15745"/>
    <w:rsid w:val="00A15A13"/>
    <w:rsid w:val="00A16755"/>
    <w:rsid w:val="00A167DF"/>
    <w:rsid w:val="00A1765B"/>
    <w:rsid w:val="00A17E26"/>
    <w:rsid w:val="00A202B7"/>
    <w:rsid w:val="00A20391"/>
    <w:rsid w:val="00A20D52"/>
    <w:rsid w:val="00A20FC4"/>
    <w:rsid w:val="00A22F3D"/>
    <w:rsid w:val="00A2307E"/>
    <w:rsid w:val="00A231CA"/>
    <w:rsid w:val="00A24855"/>
    <w:rsid w:val="00A24BFC"/>
    <w:rsid w:val="00A24FB3"/>
    <w:rsid w:val="00A257C4"/>
    <w:rsid w:val="00A26E85"/>
    <w:rsid w:val="00A26E9D"/>
    <w:rsid w:val="00A27350"/>
    <w:rsid w:val="00A27525"/>
    <w:rsid w:val="00A27824"/>
    <w:rsid w:val="00A306EC"/>
    <w:rsid w:val="00A3183F"/>
    <w:rsid w:val="00A3242D"/>
    <w:rsid w:val="00A3312E"/>
    <w:rsid w:val="00A333AF"/>
    <w:rsid w:val="00A3491B"/>
    <w:rsid w:val="00A35196"/>
    <w:rsid w:val="00A35D80"/>
    <w:rsid w:val="00A35DAF"/>
    <w:rsid w:val="00A3606B"/>
    <w:rsid w:val="00A36282"/>
    <w:rsid w:val="00A36E14"/>
    <w:rsid w:val="00A3756A"/>
    <w:rsid w:val="00A37993"/>
    <w:rsid w:val="00A405C1"/>
    <w:rsid w:val="00A40B35"/>
    <w:rsid w:val="00A41248"/>
    <w:rsid w:val="00A41BC1"/>
    <w:rsid w:val="00A420E4"/>
    <w:rsid w:val="00A429D0"/>
    <w:rsid w:val="00A42A5A"/>
    <w:rsid w:val="00A42D7F"/>
    <w:rsid w:val="00A44274"/>
    <w:rsid w:val="00A44DF3"/>
    <w:rsid w:val="00A46726"/>
    <w:rsid w:val="00A46A02"/>
    <w:rsid w:val="00A47770"/>
    <w:rsid w:val="00A505B6"/>
    <w:rsid w:val="00A5084C"/>
    <w:rsid w:val="00A50BA1"/>
    <w:rsid w:val="00A51586"/>
    <w:rsid w:val="00A51A4A"/>
    <w:rsid w:val="00A52C86"/>
    <w:rsid w:val="00A53A1C"/>
    <w:rsid w:val="00A54949"/>
    <w:rsid w:val="00A551B5"/>
    <w:rsid w:val="00A55259"/>
    <w:rsid w:val="00A57941"/>
    <w:rsid w:val="00A612AB"/>
    <w:rsid w:val="00A61793"/>
    <w:rsid w:val="00A625DB"/>
    <w:rsid w:val="00A644A1"/>
    <w:rsid w:val="00A64973"/>
    <w:rsid w:val="00A6555C"/>
    <w:rsid w:val="00A65950"/>
    <w:rsid w:val="00A65B3A"/>
    <w:rsid w:val="00A66F3E"/>
    <w:rsid w:val="00A674DB"/>
    <w:rsid w:val="00A703A8"/>
    <w:rsid w:val="00A70F51"/>
    <w:rsid w:val="00A713F3"/>
    <w:rsid w:val="00A71EDC"/>
    <w:rsid w:val="00A71FD3"/>
    <w:rsid w:val="00A72BD4"/>
    <w:rsid w:val="00A73DAD"/>
    <w:rsid w:val="00A7439B"/>
    <w:rsid w:val="00A74556"/>
    <w:rsid w:val="00A74DCB"/>
    <w:rsid w:val="00A74E3D"/>
    <w:rsid w:val="00A75A76"/>
    <w:rsid w:val="00A767DA"/>
    <w:rsid w:val="00A77625"/>
    <w:rsid w:val="00A77B4C"/>
    <w:rsid w:val="00A80BAB"/>
    <w:rsid w:val="00A80CCC"/>
    <w:rsid w:val="00A80E2D"/>
    <w:rsid w:val="00A8160B"/>
    <w:rsid w:val="00A82303"/>
    <w:rsid w:val="00A827DC"/>
    <w:rsid w:val="00A8299F"/>
    <w:rsid w:val="00A82E4E"/>
    <w:rsid w:val="00A8342B"/>
    <w:rsid w:val="00A86384"/>
    <w:rsid w:val="00A86C84"/>
    <w:rsid w:val="00A86D69"/>
    <w:rsid w:val="00A873D3"/>
    <w:rsid w:val="00A90D6F"/>
    <w:rsid w:val="00A9248F"/>
    <w:rsid w:val="00A94ED7"/>
    <w:rsid w:val="00A9502E"/>
    <w:rsid w:val="00AA0154"/>
    <w:rsid w:val="00AA043F"/>
    <w:rsid w:val="00AA1565"/>
    <w:rsid w:val="00AA18B5"/>
    <w:rsid w:val="00AA2804"/>
    <w:rsid w:val="00AA3097"/>
    <w:rsid w:val="00AA3AAF"/>
    <w:rsid w:val="00AA4709"/>
    <w:rsid w:val="00AA51EF"/>
    <w:rsid w:val="00AA5284"/>
    <w:rsid w:val="00AA6866"/>
    <w:rsid w:val="00AA6B68"/>
    <w:rsid w:val="00AA7521"/>
    <w:rsid w:val="00AB05F5"/>
    <w:rsid w:val="00AB0E0E"/>
    <w:rsid w:val="00AB2070"/>
    <w:rsid w:val="00AB20EA"/>
    <w:rsid w:val="00AB3297"/>
    <w:rsid w:val="00AB36ED"/>
    <w:rsid w:val="00AB392A"/>
    <w:rsid w:val="00AB4694"/>
    <w:rsid w:val="00AB46B7"/>
    <w:rsid w:val="00AB5733"/>
    <w:rsid w:val="00AB6208"/>
    <w:rsid w:val="00AB62BA"/>
    <w:rsid w:val="00AB69F2"/>
    <w:rsid w:val="00AB6A9D"/>
    <w:rsid w:val="00AB6FAB"/>
    <w:rsid w:val="00AB7A74"/>
    <w:rsid w:val="00AB7CF4"/>
    <w:rsid w:val="00AC00C7"/>
    <w:rsid w:val="00AC0A48"/>
    <w:rsid w:val="00AC0F16"/>
    <w:rsid w:val="00AC10C0"/>
    <w:rsid w:val="00AC1AA0"/>
    <w:rsid w:val="00AC2D92"/>
    <w:rsid w:val="00AC3830"/>
    <w:rsid w:val="00AC3A97"/>
    <w:rsid w:val="00AC3D40"/>
    <w:rsid w:val="00AC478C"/>
    <w:rsid w:val="00AC56A9"/>
    <w:rsid w:val="00AC60E6"/>
    <w:rsid w:val="00AC69AE"/>
    <w:rsid w:val="00AC6F95"/>
    <w:rsid w:val="00AC70EF"/>
    <w:rsid w:val="00AC7792"/>
    <w:rsid w:val="00AC77C3"/>
    <w:rsid w:val="00AD08B3"/>
    <w:rsid w:val="00AD0DC6"/>
    <w:rsid w:val="00AD1586"/>
    <w:rsid w:val="00AD190A"/>
    <w:rsid w:val="00AD24EF"/>
    <w:rsid w:val="00AD29DE"/>
    <w:rsid w:val="00AD2CAF"/>
    <w:rsid w:val="00AD315A"/>
    <w:rsid w:val="00AD415A"/>
    <w:rsid w:val="00AD4504"/>
    <w:rsid w:val="00AD5FAF"/>
    <w:rsid w:val="00AD6861"/>
    <w:rsid w:val="00AD7020"/>
    <w:rsid w:val="00AD7061"/>
    <w:rsid w:val="00AD7401"/>
    <w:rsid w:val="00AD7958"/>
    <w:rsid w:val="00AD7A4C"/>
    <w:rsid w:val="00AE0DF6"/>
    <w:rsid w:val="00AE1102"/>
    <w:rsid w:val="00AE24C2"/>
    <w:rsid w:val="00AE27BB"/>
    <w:rsid w:val="00AE431F"/>
    <w:rsid w:val="00AE4A67"/>
    <w:rsid w:val="00AE5E24"/>
    <w:rsid w:val="00AE63AA"/>
    <w:rsid w:val="00AE699E"/>
    <w:rsid w:val="00AE75D4"/>
    <w:rsid w:val="00AF0A88"/>
    <w:rsid w:val="00AF1A9A"/>
    <w:rsid w:val="00AF27D5"/>
    <w:rsid w:val="00AF2CD6"/>
    <w:rsid w:val="00AF2DFC"/>
    <w:rsid w:val="00AF32F1"/>
    <w:rsid w:val="00AF35B0"/>
    <w:rsid w:val="00AF3633"/>
    <w:rsid w:val="00AF3946"/>
    <w:rsid w:val="00AF4C36"/>
    <w:rsid w:val="00AF5B5B"/>
    <w:rsid w:val="00AF6DB2"/>
    <w:rsid w:val="00AF6DEB"/>
    <w:rsid w:val="00AF70CF"/>
    <w:rsid w:val="00AF7903"/>
    <w:rsid w:val="00B00736"/>
    <w:rsid w:val="00B0088B"/>
    <w:rsid w:val="00B01C04"/>
    <w:rsid w:val="00B01C49"/>
    <w:rsid w:val="00B037BB"/>
    <w:rsid w:val="00B04B8A"/>
    <w:rsid w:val="00B0551E"/>
    <w:rsid w:val="00B0651D"/>
    <w:rsid w:val="00B070DD"/>
    <w:rsid w:val="00B105BA"/>
    <w:rsid w:val="00B107D4"/>
    <w:rsid w:val="00B10BB7"/>
    <w:rsid w:val="00B11194"/>
    <w:rsid w:val="00B11558"/>
    <w:rsid w:val="00B116DC"/>
    <w:rsid w:val="00B117AE"/>
    <w:rsid w:val="00B127A4"/>
    <w:rsid w:val="00B12C87"/>
    <w:rsid w:val="00B12EAD"/>
    <w:rsid w:val="00B13D0D"/>
    <w:rsid w:val="00B16572"/>
    <w:rsid w:val="00B17E4F"/>
    <w:rsid w:val="00B17F1F"/>
    <w:rsid w:val="00B201EA"/>
    <w:rsid w:val="00B20583"/>
    <w:rsid w:val="00B20F15"/>
    <w:rsid w:val="00B2143D"/>
    <w:rsid w:val="00B21AB7"/>
    <w:rsid w:val="00B21BA0"/>
    <w:rsid w:val="00B21F51"/>
    <w:rsid w:val="00B221C8"/>
    <w:rsid w:val="00B22982"/>
    <w:rsid w:val="00B23121"/>
    <w:rsid w:val="00B23827"/>
    <w:rsid w:val="00B23A72"/>
    <w:rsid w:val="00B2419A"/>
    <w:rsid w:val="00B249DB"/>
    <w:rsid w:val="00B24CDC"/>
    <w:rsid w:val="00B24D1E"/>
    <w:rsid w:val="00B251F6"/>
    <w:rsid w:val="00B26550"/>
    <w:rsid w:val="00B303B3"/>
    <w:rsid w:val="00B30F9B"/>
    <w:rsid w:val="00B31060"/>
    <w:rsid w:val="00B318C8"/>
    <w:rsid w:val="00B32FB0"/>
    <w:rsid w:val="00B33B95"/>
    <w:rsid w:val="00B3416F"/>
    <w:rsid w:val="00B36F2B"/>
    <w:rsid w:val="00B37040"/>
    <w:rsid w:val="00B377B2"/>
    <w:rsid w:val="00B3783E"/>
    <w:rsid w:val="00B37BEC"/>
    <w:rsid w:val="00B4016F"/>
    <w:rsid w:val="00B40F42"/>
    <w:rsid w:val="00B41032"/>
    <w:rsid w:val="00B41370"/>
    <w:rsid w:val="00B41ABC"/>
    <w:rsid w:val="00B4629D"/>
    <w:rsid w:val="00B46D42"/>
    <w:rsid w:val="00B52231"/>
    <w:rsid w:val="00B52953"/>
    <w:rsid w:val="00B53438"/>
    <w:rsid w:val="00B5383B"/>
    <w:rsid w:val="00B540D7"/>
    <w:rsid w:val="00B5415D"/>
    <w:rsid w:val="00B54F2F"/>
    <w:rsid w:val="00B5774F"/>
    <w:rsid w:val="00B60D83"/>
    <w:rsid w:val="00B614DB"/>
    <w:rsid w:val="00B617B6"/>
    <w:rsid w:val="00B6225A"/>
    <w:rsid w:val="00B62BCE"/>
    <w:rsid w:val="00B62EAA"/>
    <w:rsid w:val="00B635BF"/>
    <w:rsid w:val="00B63A7F"/>
    <w:rsid w:val="00B654C3"/>
    <w:rsid w:val="00B654DD"/>
    <w:rsid w:val="00B659BA"/>
    <w:rsid w:val="00B66778"/>
    <w:rsid w:val="00B66852"/>
    <w:rsid w:val="00B67105"/>
    <w:rsid w:val="00B67197"/>
    <w:rsid w:val="00B67349"/>
    <w:rsid w:val="00B675E6"/>
    <w:rsid w:val="00B67791"/>
    <w:rsid w:val="00B67C79"/>
    <w:rsid w:val="00B703FC"/>
    <w:rsid w:val="00B70CFB"/>
    <w:rsid w:val="00B70EFA"/>
    <w:rsid w:val="00B71F0F"/>
    <w:rsid w:val="00B71FFF"/>
    <w:rsid w:val="00B728B5"/>
    <w:rsid w:val="00B7297B"/>
    <w:rsid w:val="00B72BBC"/>
    <w:rsid w:val="00B7396C"/>
    <w:rsid w:val="00B74B47"/>
    <w:rsid w:val="00B75205"/>
    <w:rsid w:val="00B7748A"/>
    <w:rsid w:val="00B828B8"/>
    <w:rsid w:val="00B82D38"/>
    <w:rsid w:val="00B82F19"/>
    <w:rsid w:val="00B83108"/>
    <w:rsid w:val="00B8402D"/>
    <w:rsid w:val="00B840C1"/>
    <w:rsid w:val="00B848E8"/>
    <w:rsid w:val="00B84E38"/>
    <w:rsid w:val="00B85AF8"/>
    <w:rsid w:val="00B8628E"/>
    <w:rsid w:val="00B87E4A"/>
    <w:rsid w:val="00B90953"/>
    <w:rsid w:val="00B90E01"/>
    <w:rsid w:val="00B92F13"/>
    <w:rsid w:val="00B9486C"/>
    <w:rsid w:val="00B95225"/>
    <w:rsid w:val="00B9566B"/>
    <w:rsid w:val="00B96310"/>
    <w:rsid w:val="00B97A1C"/>
    <w:rsid w:val="00BA0253"/>
    <w:rsid w:val="00BA05EA"/>
    <w:rsid w:val="00BA0979"/>
    <w:rsid w:val="00BA143D"/>
    <w:rsid w:val="00BA1C97"/>
    <w:rsid w:val="00BA1E53"/>
    <w:rsid w:val="00BA1F11"/>
    <w:rsid w:val="00BA3C3B"/>
    <w:rsid w:val="00BA4472"/>
    <w:rsid w:val="00BA46A5"/>
    <w:rsid w:val="00BA4D36"/>
    <w:rsid w:val="00BA6296"/>
    <w:rsid w:val="00BA6DD0"/>
    <w:rsid w:val="00BA7E9D"/>
    <w:rsid w:val="00BB042E"/>
    <w:rsid w:val="00BB0674"/>
    <w:rsid w:val="00BB0B0C"/>
    <w:rsid w:val="00BB0FF8"/>
    <w:rsid w:val="00BB221E"/>
    <w:rsid w:val="00BB24D0"/>
    <w:rsid w:val="00BB2FB4"/>
    <w:rsid w:val="00BB31C5"/>
    <w:rsid w:val="00BB4280"/>
    <w:rsid w:val="00BB6353"/>
    <w:rsid w:val="00BB647B"/>
    <w:rsid w:val="00BB69B4"/>
    <w:rsid w:val="00BB6E4D"/>
    <w:rsid w:val="00BB731C"/>
    <w:rsid w:val="00BB7F63"/>
    <w:rsid w:val="00BC0671"/>
    <w:rsid w:val="00BC174B"/>
    <w:rsid w:val="00BC18AF"/>
    <w:rsid w:val="00BC1FE7"/>
    <w:rsid w:val="00BC2EB9"/>
    <w:rsid w:val="00BC333F"/>
    <w:rsid w:val="00BC33E2"/>
    <w:rsid w:val="00BC385B"/>
    <w:rsid w:val="00BC4D49"/>
    <w:rsid w:val="00BC5FBA"/>
    <w:rsid w:val="00BC61C2"/>
    <w:rsid w:val="00BC6C0E"/>
    <w:rsid w:val="00BC77E1"/>
    <w:rsid w:val="00BD0344"/>
    <w:rsid w:val="00BD22E6"/>
    <w:rsid w:val="00BD25C9"/>
    <w:rsid w:val="00BD3ADC"/>
    <w:rsid w:val="00BD4036"/>
    <w:rsid w:val="00BD405D"/>
    <w:rsid w:val="00BD469F"/>
    <w:rsid w:val="00BD4A9B"/>
    <w:rsid w:val="00BD4BDE"/>
    <w:rsid w:val="00BD54CD"/>
    <w:rsid w:val="00BD57B0"/>
    <w:rsid w:val="00BD7B1D"/>
    <w:rsid w:val="00BE00D2"/>
    <w:rsid w:val="00BE090F"/>
    <w:rsid w:val="00BE0A13"/>
    <w:rsid w:val="00BE20D3"/>
    <w:rsid w:val="00BE219F"/>
    <w:rsid w:val="00BE2D03"/>
    <w:rsid w:val="00BE2EE8"/>
    <w:rsid w:val="00BE3A69"/>
    <w:rsid w:val="00BE474E"/>
    <w:rsid w:val="00BE4A40"/>
    <w:rsid w:val="00BE532C"/>
    <w:rsid w:val="00BE5B05"/>
    <w:rsid w:val="00BE5F5E"/>
    <w:rsid w:val="00BE715F"/>
    <w:rsid w:val="00BE785E"/>
    <w:rsid w:val="00BE794D"/>
    <w:rsid w:val="00BF029C"/>
    <w:rsid w:val="00BF2125"/>
    <w:rsid w:val="00BF2CC1"/>
    <w:rsid w:val="00BF32BC"/>
    <w:rsid w:val="00BF343E"/>
    <w:rsid w:val="00BF3A5F"/>
    <w:rsid w:val="00BF4826"/>
    <w:rsid w:val="00BF4F24"/>
    <w:rsid w:val="00BF535A"/>
    <w:rsid w:val="00BF6463"/>
    <w:rsid w:val="00BF6BDC"/>
    <w:rsid w:val="00BF76BC"/>
    <w:rsid w:val="00C00779"/>
    <w:rsid w:val="00C0197C"/>
    <w:rsid w:val="00C01AC7"/>
    <w:rsid w:val="00C02EDD"/>
    <w:rsid w:val="00C0306B"/>
    <w:rsid w:val="00C0332A"/>
    <w:rsid w:val="00C03511"/>
    <w:rsid w:val="00C04204"/>
    <w:rsid w:val="00C05084"/>
    <w:rsid w:val="00C05AF8"/>
    <w:rsid w:val="00C05EEE"/>
    <w:rsid w:val="00C06FAE"/>
    <w:rsid w:val="00C0756E"/>
    <w:rsid w:val="00C104B8"/>
    <w:rsid w:val="00C109C4"/>
    <w:rsid w:val="00C10F2D"/>
    <w:rsid w:val="00C127DC"/>
    <w:rsid w:val="00C1366B"/>
    <w:rsid w:val="00C140D7"/>
    <w:rsid w:val="00C14772"/>
    <w:rsid w:val="00C169D4"/>
    <w:rsid w:val="00C17219"/>
    <w:rsid w:val="00C172CD"/>
    <w:rsid w:val="00C17927"/>
    <w:rsid w:val="00C20E7F"/>
    <w:rsid w:val="00C21109"/>
    <w:rsid w:val="00C21F5C"/>
    <w:rsid w:val="00C21FBF"/>
    <w:rsid w:val="00C2419C"/>
    <w:rsid w:val="00C245E3"/>
    <w:rsid w:val="00C268A9"/>
    <w:rsid w:val="00C27225"/>
    <w:rsid w:val="00C31637"/>
    <w:rsid w:val="00C3185B"/>
    <w:rsid w:val="00C31EF9"/>
    <w:rsid w:val="00C32414"/>
    <w:rsid w:val="00C3251E"/>
    <w:rsid w:val="00C32B90"/>
    <w:rsid w:val="00C34145"/>
    <w:rsid w:val="00C355D6"/>
    <w:rsid w:val="00C35DBD"/>
    <w:rsid w:val="00C36801"/>
    <w:rsid w:val="00C3745E"/>
    <w:rsid w:val="00C37498"/>
    <w:rsid w:val="00C407C3"/>
    <w:rsid w:val="00C4083A"/>
    <w:rsid w:val="00C40A59"/>
    <w:rsid w:val="00C40B0A"/>
    <w:rsid w:val="00C41330"/>
    <w:rsid w:val="00C415D5"/>
    <w:rsid w:val="00C4279A"/>
    <w:rsid w:val="00C43124"/>
    <w:rsid w:val="00C44627"/>
    <w:rsid w:val="00C4632B"/>
    <w:rsid w:val="00C46453"/>
    <w:rsid w:val="00C46A0A"/>
    <w:rsid w:val="00C46DE5"/>
    <w:rsid w:val="00C479BA"/>
    <w:rsid w:val="00C502ED"/>
    <w:rsid w:val="00C51266"/>
    <w:rsid w:val="00C53BDC"/>
    <w:rsid w:val="00C545C5"/>
    <w:rsid w:val="00C55626"/>
    <w:rsid w:val="00C55E50"/>
    <w:rsid w:val="00C56676"/>
    <w:rsid w:val="00C567C9"/>
    <w:rsid w:val="00C5723C"/>
    <w:rsid w:val="00C60D85"/>
    <w:rsid w:val="00C618A1"/>
    <w:rsid w:val="00C61B6A"/>
    <w:rsid w:val="00C63279"/>
    <w:rsid w:val="00C639C2"/>
    <w:rsid w:val="00C64C0D"/>
    <w:rsid w:val="00C6569F"/>
    <w:rsid w:val="00C66B34"/>
    <w:rsid w:val="00C66D00"/>
    <w:rsid w:val="00C70A56"/>
    <w:rsid w:val="00C711FE"/>
    <w:rsid w:val="00C7154F"/>
    <w:rsid w:val="00C734E5"/>
    <w:rsid w:val="00C73567"/>
    <w:rsid w:val="00C73626"/>
    <w:rsid w:val="00C73F54"/>
    <w:rsid w:val="00C74FB7"/>
    <w:rsid w:val="00C75F6E"/>
    <w:rsid w:val="00C76C94"/>
    <w:rsid w:val="00C76D1E"/>
    <w:rsid w:val="00C76DA2"/>
    <w:rsid w:val="00C80B1D"/>
    <w:rsid w:val="00C8107A"/>
    <w:rsid w:val="00C814D1"/>
    <w:rsid w:val="00C82C4A"/>
    <w:rsid w:val="00C82C55"/>
    <w:rsid w:val="00C83944"/>
    <w:rsid w:val="00C84807"/>
    <w:rsid w:val="00C84A11"/>
    <w:rsid w:val="00C84FEA"/>
    <w:rsid w:val="00C862AE"/>
    <w:rsid w:val="00C862D3"/>
    <w:rsid w:val="00C86884"/>
    <w:rsid w:val="00C87D51"/>
    <w:rsid w:val="00C87DF6"/>
    <w:rsid w:val="00C90538"/>
    <w:rsid w:val="00C90E09"/>
    <w:rsid w:val="00C90EDE"/>
    <w:rsid w:val="00C92FB3"/>
    <w:rsid w:val="00C93C2F"/>
    <w:rsid w:val="00C94F08"/>
    <w:rsid w:val="00C95ADB"/>
    <w:rsid w:val="00C95CD8"/>
    <w:rsid w:val="00C963F4"/>
    <w:rsid w:val="00C9760D"/>
    <w:rsid w:val="00C97884"/>
    <w:rsid w:val="00CA2260"/>
    <w:rsid w:val="00CA2BFC"/>
    <w:rsid w:val="00CA2EC5"/>
    <w:rsid w:val="00CA32AA"/>
    <w:rsid w:val="00CA3E5B"/>
    <w:rsid w:val="00CA481D"/>
    <w:rsid w:val="00CA4B88"/>
    <w:rsid w:val="00CA5B46"/>
    <w:rsid w:val="00CA6296"/>
    <w:rsid w:val="00CA6420"/>
    <w:rsid w:val="00CA6465"/>
    <w:rsid w:val="00CA7115"/>
    <w:rsid w:val="00CA741F"/>
    <w:rsid w:val="00CB03BE"/>
    <w:rsid w:val="00CB085F"/>
    <w:rsid w:val="00CB0B6B"/>
    <w:rsid w:val="00CB0F06"/>
    <w:rsid w:val="00CB2469"/>
    <w:rsid w:val="00CB2C55"/>
    <w:rsid w:val="00CB2E01"/>
    <w:rsid w:val="00CB35AF"/>
    <w:rsid w:val="00CB361E"/>
    <w:rsid w:val="00CB4990"/>
    <w:rsid w:val="00CB499E"/>
    <w:rsid w:val="00CB5224"/>
    <w:rsid w:val="00CB54CB"/>
    <w:rsid w:val="00CB5D2A"/>
    <w:rsid w:val="00CB5DC0"/>
    <w:rsid w:val="00CB6177"/>
    <w:rsid w:val="00CB7047"/>
    <w:rsid w:val="00CB7054"/>
    <w:rsid w:val="00CC08E8"/>
    <w:rsid w:val="00CC17DC"/>
    <w:rsid w:val="00CC184F"/>
    <w:rsid w:val="00CC1CB7"/>
    <w:rsid w:val="00CC2895"/>
    <w:rsid w:val="00CC2B2F"/>
    <w:rsid w:val="00CC39AC"/>
    <w:rsid w:val="00CC520D"/>
    <w:rsid w:val="00CC6B13"/>
    <w:rsid w:val="00CC6EC5"/>
    <w:rsid w:val="00CD02E1"/>
    <w:rsid w:val="00CD1292"/>
    <w:rsid w:val="00CD26C5"/>
    <w:rsid w:val="00CD359D"/>
    <w:rsid w:val="00CD4A1D"/>
    <w:rsid w:val="00CD4FA8"/>
    <w:rsid w:val="00CD53E2"/>
    <w:rsid w:val="00CD600B"/>
    <w:rsid w:val="00CD68BE"/>
    <w:rsid w:val="00CD6F6F"/>
    <w:rsid w:val="00CD71D7"/>
    <w:rsid w:val="00CE0345"/>
    <w:rsid w:val="00CE0934"/>
    <w:rsid w:val="00CE2015"/>
    <w:rsid w:val="00CE25E1"/>
    <w:rsid w:val="00CE2652"/>
    <w:rsid w:val="00CE3124"/>
    <w:rsid w:val="00CE31AF"/>
    <w:rsid w:val="00CE39C4"/>
    <w:rsid w:val="00CE4B77"/>
    <w:rsid w:val="00CE5611"/>
    <w:rsid w:val="00CE65AC"/>
    <w:rsid w:val="00CE7DC7"/>
    <w:rsid w:val="00CF2BC6"/>
    <w:rsid w:val="00CF35BD"/>
    <w:rsid w:val="00CF378E"/>
    <w:rsid w:val="00CF4A56"/>
    <w:rsid w:val="00CF6123"/>
    <w:rsid w:val="00CF6A35"/>
    <w:rsid w:val="00CF7849"/>
    <w:rsid w:val="00CF7B54"/>
    <w:rsid w:val="00CF7C4F"/>
    <w:rsid w:val="00D01220"/>
    <w:rsid w:val="00D0176F"/>
    <w:rsid w:val="00D01B8C"/>
    <w:rsid w:val="00D031F8"/>
    <w:rsid w:val="00D04AAD"/>
    <w:rsid w:val="00D04AF7"/>
    <w:rsid w:val="00D04BD5"/>
    <w:rsid w:val="00D068F1"/>
    <w:rsid w:val="00D0708B"/>
    <w:rsid w:val="00D1342B"/>
    <w:rsid w:val="00D135A3"/>
    <w:rsid w:val="00D13DFB"/>
    <w:rsid w:val="00D147F9"/>
    <w:rsid w:val="00D159C4"/>
    <w:rsid w:val="00D16489"/>
    <w:rsid w:val="00D16B28"/>
    <w:rsid w:val="00D17C04"/>
    <w:rsid w:val="00D200F9"/>
    <w:rsid w:val="00D20A67"/>
    <w:rsid w:val="00D20AF5"/>
    <w:rsid w:val="00D2102C"/>
    <w:rsid w:val="00D21079"/>
    <w:rsid w:val="00D22E98"/>
    <w:rsid w:val="00D2368D"/>
    <w:rsid w:val="00D24056"/>
    <w:rsid w:val="00D24350"/>
    <w:rsid w:val="00D24377"/>
    <w:rsid w:val="00D24535"/>
    <w:rsid w:val="00D24AB0"/>
    <w:rsid w:val="00D267CF"/>
    <w:rsid w:val="00D26F82"/>
    <w:rsid w:val="00D3009F"/>
    <w:rsid w:val="00D30F47"/>
    <w:rsid w:val="00D311BD"/>
    <w:rsid w:val="00D31332"/>
    <w:rsid w:val="00D31720"/>
    <w:rsid w:val="00D3213D"/>
    <w:rsid w:val="00D3266D"/>
    <w:rsid w:val="00D33390"/>
    <w:rsid w:val="00D3487C"/>
    <w:rsid w:val="00D35A95"/>
    <w:rsid w:val="00D35C86"/>
    <w:rsid w:val="00D35D1E"/>
    <w:rsid w:val="00D36412"/>
    <w:rsid w:val="00D37A8F"/>
    <w:rsid w:val="00D37ADC"/>
    <w:rsid w:val="00D37D69"/>
    <w:rsid w:val="00D40192"/>
    <w:rsid w:val="00D41684"/>
    <w:rsid w:val="00D41D88"/>
    <w:rsid w:val="00D42106"/>
    <w:rsid w:val="00D4389B"/>
    <w:rsid w:val="00D43E36"/>
    <w:rsid w:val="00D44151"/>
    <w:rsid w:val="00D4455F"/>
    <w:rsid w:val="00D449A4"/>
    <w:rsid w:val="00D44B52"/>
    <w:rsid w:val="00D46BEB"/>
    <w:rsid w:val="00D46C36"/>
    <w:rsid w:val="00D47C28"/>
    <w:rsid w:val="00D47CB5"/>
    <w:rsid w:val="00D50742"/>
    <w:rsid w:val="00D521F7"/>
    <w:rsid w:val="00D53696"/>
    <w:rsid w:val="00D53869"/>
    <w:rsid w:val="00D55B4E"/>
    <w:rsid w:val="00D56222"/>
    <w:rsid w:val="00D61E71"/>
    <w:rsid w:val="00D62804"/>
    <w:rsid w:val="00D629F6"/>
    <w:rsid w:val="00D62E65"/>
    <w:rsid w:val="00D63F0F"/>
    <w:rsid w:val="00D641DD"/>
    <w:rsid w:val="00D652B8"/>
    <w:rsid w:val="00D67739"/>
    <w:rsid w:val="00D6780B"/>
    <w:rsid w:val="00D71415"/>
    <w:rsid w:val="00D7194D"/>
    <w:rsid w:val="00D7347B"/>
    <w:rsid w:val="00D73B90"/>
    <w:rsid w:val="00D74393"/>
    <w:rsid w:val="00D746F1"/>
    <w:rsid w:val="00D7505E"/>
    <w:rsid w:val="00D7540F"/>
    <w:rsid w:val="00D754CB"/>
    <w:rsid w:val="00D76011"/>
    <w:rsid w:val="00D77022"/>
    <w:rsid w:val="00D81EF2"/>
    <w:rsid w:val="00D824F0"/>
    <w:rsid w:val="00D84264"/>
    <w:rsid w:val="00D84E4E"/>
    <w:rsid w:val="00D874B0"/>
    <w:rsid w:val="00D87A61"/>
    <w:rsid w:val="00D87F9E"/>
    <w:rsid w:val="00D90E24"/>
    <w:rsid w:val="00D93A5A"/>
    <w:rsid w:val="00D9551A"/>
    <w:rsid w:val="00D95DEF"/>
    <w:rsid w:val="00DA0DBB"/>
    <w:rsid w:val="00DA11FB"/>
    <w:rsid w:val="00DA14B0"/>
    <w:rsid w:val="00DA1ACE"/>
    <w:rsid w:val="00DA26DE"/>
    <w:rsid w:val="00DA32CC"/>
    <w:rsid w:val="00DA4188"/>
    <w:rsid w:val="00DA4963"/>
    <w:rsid w:val="00DA57EA"/>
    <w:rsid w:val="00DA784B"/>
    <w:rsid w:val="00DB0C62"/>
    <w:rsid w:val="00DB1651"/>
    <w:rsid w:val="00DB224C"/>
    <w:rsid w:val="00DB36DF"/>
    <w:rsid w:val="00DB38B1"/>
    <w:rsid w:val="00DB5647"/>
    <w:rsid w:val="00DB5E7D"/>
    <w:rsid w:val="00DB6A21"/>
    <w:rsid w:val="00DB707A"/>
    <w:rsid w:val="00DB7A84"/>
    <w:rsid w:val="00DC1AEA"/>
    <w:rsid w:val="00DC205E"/>
    <w:rsid w:val="00DC2E20"/>
    <w:rsid w:val="00DC2EA6"/>
    <w:rsid w:val="00DC2FBE"/>
    <w:rsid w:val="00DC315C"/>
    <w:rsid w:val="00DC3438"/>
    <w:rsid w:val="00DC6532"/>
    <w:rsid w:val="00DC68F2"/>
    <w:rsid w:val="00DD00C0"/>
    <w:rsid w:val="00DD0293"/>
    <w:rsid w:val="00DD0F08"/>
    <w:rsid w:val="00DD0F74"/>
    <w:rsid w:val="00DD100F"/>
    <w:rsid w:val="00DD13E0"/>
    <w:rsid w:val="00DD1E02"/>
    <w:rsid w:val="00DD1E7F"/>
    <w:rsid w:val="00DD2898"/>
    <w:rsid w:val="00DD2C78"/>
    <w:rsid w:val="00DD313A"/>
    <w:rsid w:val="00DD32BB"/>
    <w:rsid w:val="00DD3FD2"/>
    <w:rsid w:val="00DD3FE5"/>
    <w:rsid w:val="00DD5179"/>
    <w:rsid w:val="00DD6C74"/>
    <w:rsid w:val="00DD73B0"/>
    <w:rsid w:val="00DE07A3"/>
    <w:rsid w:val="00DE0A5D"/>
    <w:rsid w:val="00DE1027"/>
    <w:rsid w:val="00DE1D72"/>
    <w:rsid w:val="00DE29FB"/>
    <w:rsid w:val="00DE2D7C"/>
    <w:rsid w:val="00DE3394"/>
    <w:rsid w:val="00DE3BDB"/>
    <w:rsid w:val="00DE4345"/>
    <w:rsid w:val="00DE4478"/>
    <w:rsid w:val="00DE48DE"/>
    <w:rsid w:val="00DE5680"/>
    <w:rsid w:val="00DE63CF"/>
    <w:rsid w:val="00DF03A9"/>
    <w:rsid w:val="00DF0461"/>
    <w:rsid w:val="00DF077C"/>
    <w:rsid w:val="00DF097D"/>
    <w:rsid w:val="00DF23F5"/>
    <w:rsid w:val="00DF2BC6"/>
    <w:rsid w:val="00DF2C4B"/>
    <w:rsid w:val="00DF49A8"/>
    <w:rsid w:val="00DF5A66"/>
    <w:rsid w:val="00DF5EE2"/>
    <w:rsid w:val="00DF6101"/>
    <w:rsid w:val="00DF63AA"/>
    <w:rsid w:val="00DF7249"/>
    <w:rsid w:val="00E000E4"/>
    <w:rsid w:val="00E006E4"/>
    <w:rsid w:val="00E00BF1"/>
    <w:rsid w:val="00E00FA9"/>
    <w:rsid w:val="00E01186"/>
    <w:rsid w:val="00E02773"/>
    <w:rsid w:val="00E039ED"/>
    <w:rsid w:val="00E0442B"/>
    <w:rsid w:val="00E0490E"/>
    <w:rsid w:val="00E07AD2"/>
    <w:rsid w:val="00E1222C"/>
    <w:rsid w:val="00E12B9E"/>
    <w:rsid w:val="00E14876"/>
    <w:rsid w:val="00E14CEB"/>
    <w:rsid w:val="00E150E1"/>
    <w:rsid w:val="00E158F2"/>
    <w:rsid w:val="00E16064"/>
    <w:rsid w:val="00E16BF5"/>
    <w:rsid w:val="00E17969"/>
    <w:rsid w:val="00E2034D"/>
    <w:rsid w:val="00E2087D"/>
    <w:rsid w:val="00E214DF"/>
    <w:rsid w:val="00E21A74"/>
    <w:rsid w:val="00E21B80"/>
    <w:rsid w:val="00E224E9"/>
    <w:rsid w:val="00E246BE"/>
    <w:rsid w:val="00E2490A"/>
    <w:rsid w:val="00E24F85"/>
    <w:rsid w:val="00E265B7"/>
    <w:rsid w:val="00E26CC5"/>
    <w:rsid w:val="00E271BF"/>
    <w:rsid w:val="00E30808"/>
    <w:rsid w:val="00E3114D"/>
    <w:rsid w:val="00E31FD0"/>
    <w:rsid w:val="00E32039"/>
    <w:rsid w:val="00E329DF"/>
    <w:rsid w:val="00E3305F"/>
    <w:rsid w:val="00E33ABB"/>
    <w:rsid w:val="00E34343"/>
    <w:rsid w:val="00E3579C"/>
    <w:rsid w:val="00E36A12"/>
    <w:rsid w:val="00E36DF4"/>
    <w:rsid w:val="00E372B5"/>
    <w:rsid w:val="00E40414"/>
    <w:rsid w:val="00E40A27"/>
    <w:rsid w:val="00E42B35"/>
    <w:rsid w:val="00E42C25"/>
    <w:rsid w:val="00E4335D"/>
    <w:rsid w:val="00E439EA"/>
    <w:rsid w:val="00E43B4E"/>
    <w:rsid w:val="00E4412C"/>
    <w:rsid w:val="00E45307"/>
    <w:rsid w:val="00E45698"/>
    <w:rsid w:val="00E467B9"/>
    <w:rsid w:val="00E46950"/>
    <w:rsid w:val="00E46A49"/>
    <w:rsid w:val="00E46C57"/>
    <w:rsid w:val="00E474E2"/>
    <w:rsid w:val="00E4750C"/>
    <w:rsid w:val="00E505A4"/>
    <w:rsid w:val="00E50C0C"/>
    <w:rsid w:val="00E53209"/>
    <w:rsid w:val="00E540BE"/>
    <w:rsid w:val="00E54B03"/>
    <w:rsid w:val="00E55425"/>
    <w:rsid w:val="00E56413"/>
    <w:rsid w:val="00E57179"/>
    <w:rsid w:val="00E615F6"/>
    <w:rsid w:val="00E61E93"/>
    <w:rsid w:val="00E62142"/>
    <w:rsid w:val="00E62FCD"/>
    <w:rsid w:val="00E6361B"/>
    <w:rsid w:val="00E6362B"/>
    <w:rsid w:val="00E63D25"/>
    <w:rsid w:val="00E6462B"/>
    <w:rsid w:val="00E6537F"/>
    <w:rsid w:val="00E65671"/>
    <w:rsid w:val="00E66034"/>
    <w:rsid w:val="00E66547"/>
    <w:rsid w:val="00E6700A"/>
    <w:rsid w:val="00E679C7"/>
    <w:rsid w:val="00E702B4"/>
    <w:rsid w:val="00E70DFD"/>
    <w:rsid w:val="00E70E9F"/>
    <w:rsid w:val="00E713C2"/>
    <w:rsid w:val="00E715D2"/>
    <w:rsid w:val="00E718C1"/>
    <w:rsid w:val="00E71CDF"/>
    <w:rsid w:val="00E71D23"/>
    <w:rsid w:val="00E72EDF"/>
    <w:rsid w:val="00E744B9"/>
    <w:rsid w:val="00E74DEC"/>
    <w:rsid w:val="00E75549"/>
    <w:rsid w:val="00E75904"/>
    <w:rsid w:val="00E77D01"/>
    <w:rsid w:val="00E80957"/>
    <w:rsid w:val="00E81013"/>
    <w:rsid w:val="00E822BA"/>
    <w:rsid w:val="00E837E6"/>
    <w:rsid w:val="00E83EAE"/>
    <w:rsid w:val="00E84366"/>
    <w:rsid w:val="00E848F9"/>
    <w:rsid w:val="00E85E71"/>
    <w:rsid w:val="00E86FC8"/>
    <w:rsid w:val="00E8785E"/>
    <w:rsid w:val="00E87AA5"/>
    <w:rsid w:val="00E90F1A"/>
    <w:rsid w:val="00E9128D"/>
    <w:rsid w:val="00E9184F"/>
    <w:rsid w:val="00E919AF"/>
    <w:rsid w:val="00E92443"/>
    <w:rsid w:val="00E93223"/>
    <w:rsid w:val="00E9349B"/>
    <w:rsid w:val="00E93A8E"/>
    <w:rsid w:val="00E94907"/>
    <w:rsid w:val="00E95954"/>
    <w:rsid w:val="00E95B09"/>
    <w:rsid w:val="00E971A2"/>
    <w:rsid w:val="00E97464"/>
    <w:rsid w:val="00EA0A20"/>
    <w:rsid w:val="00EA0F0E"/>
    <w:rsid w:val="00EA15FE"/>
    <w:rsid w:val="00EA2873"/>
    <w:rsid w:val="00EA2E96"/>
    <w:rsid w:val="00EA3ACD"/>
    <w:rsid w:val="00EA4329"/>
    <w:rsid w:val="00EA4950"/>
    <w:rsid w:val="00EA502C"/>
    <w:rsid w:val="00EA509C"/>
    <w:rsid w:val="00EA5755"/>
    <w:rsid w:val="00EA6CC6"/>
    <w:rsid w:val="00EA6FEE"/>
    <w:rsid w:val="00EA7101"/>
    <w:rsid w:val="00EB01A0"/>
    <w:rsid w:val="00EB0205"/>
    <w:rsid w:val="00EB08A9"/>
    <w:rsid w:val="00EB0F57"/>
    <w:rsid w:val="00EB20E6"/>
    <w:rsid w:val="00EB23EC"/>
    <w:rsid w:val="00EB2BC4"/>
    <w:rsid w:val="00EB3071"/>
    <w:rsid w:val="00EB43D4"/>
    <w:rsid w:val="00EB5329"/>
    <w:rsid w:val="00EB576C"/>
    <w:rsid w:val="00EB5CA6"/>
    <w:rsid w:val="00EB6B7D"/>
    <w:rsid w:val="00EC371A"/>
    <w:rsid w:val="00EC51CD"/>
    <w:rsid w:val="00EC592C"/>
    <w:rsid w:val="00EC6F9B"/>
    <w:rsid w:val="00ED056B"/>
    <w:rsid w:val="00ED06B2"/>
    <w:rsid w:val="00ED0D07"/>
    <w:rsid w:val="00ED1494"/>
    <w:rsid w:val="00ED26CF"/>
    <w:rsid w:val="00ED272B"/>
    <w:rsid w:val="00ED3AC2"/>
    <w:rsid w:val="00ED3DBA"/>
    <w:rsid w:val="00ED4DC3"/>
    <w:rsid w:val="00ED504A"/>
    <w:rsid w:val="00ED5751"/>
    <w:rsid w:val="00ED61DA"/>
    <w:rsid w:val="00ED6922"/>
    <w:rsid w:val="00ED6EAD"/>
    <w:rsid w:val="00ED6FD8"/>
    <w:rsid w:val="00ED738B"/>
    <w:rsid w:val="00ED7FA0"/>
    <w:rsid w:val="00EE0130"/>
    <w:rsid w:val="00EE267F"/>
    <w:rsid w:val="00EE310F"/>
    <w:rsid w:val="00EE32A7"/>
    <w:rsid w:val="00EE37BB"/>
    <w:rsid w:val="00EE5340"/>
    <w:rsid w:val="00EE5D51"/>
    <w:rsid w:val="00EE5DB7"/>
    <w:rsid w:val="00EE66E4"/>
    <w:rsid w:val="00EE696E"/>
    <w:rsid w:val="00EE7417"/>
    <w:rsid w:val="00EE7816"/>
    <w:rsid w:val="00EE7A0F"/>
    <w:rsid w:val="00EF02AC"/>
    <w:rsid w:val="00EF0D99"/>
    <w:rsid w:val="00EF194C"/>
    <w:rsid w:val="00EF1C25"/>
    <w:rsid w:val="00EF1FE6"/>
    <w:rsid w:val="00EF361B"/>
    <w:rsid w:val="00EF37CE"/>
    <w:rsid w:val="00EF519F"/>
    <w:rsid w:val="00EF70E2"/>
    <w:rsid w:val="00EF71F6"/>
    <w:rsid w:val="00EF7485"/>
    <w:rsid w:val="00EF7B6E"/>
    <w:rsid w:val="00F01C75"/>
    <w:rsid w:val="00F01F0F"/>
    <w:rsid w:val="00F02C69"/>
    <w:rsid w:val="00F02C9F"/>
    <w:rsid w:val="00F037F5"/>
    <w:rsid w:val="00F03AB9"/>
    <w:rsid w:val="00F03F29"/>
    <w:rsid w:val="00F04B48"/>
    <w:rsid w:val="00F04BCB"/>
    <w:rsid w:val="00F051B9"/>
    <w:rsid w:val="00F05290"/>
    <w:rsid w:val="00F0574F"/>
    <w:rsid w:val="00F069D9"/>
    <w:rsid w:val="00F10415"/>
    <w:rsid w:val="00F117A3"/>
    <w:rsid w:val="00F1184D"/>
    <w:rsid w:val="00F11F65"/>
    <w:rsid w:val="00F11FB2"/>
    <w:rsid w:val="00F1291C"/>
    <w:rsid w:val="00F129A4"/>
    <w:rsid w:val="00F12F16"/>
    <w:rsid w:val="00F13F8D"/>
    <w:rsid w:val="00F14412"/>
    <w:rsid w:val="00F14D08"/>
    <w:rsid w:val="00F152DB"/>
    <w:rsid w:val="00F17D28"/>
    <w:rsid w:val="00F202CA"/>
    <w:rsid w:val="00F21055"/>
    <w:rsid w:val="00F21064"/>
    <w:rsid w:val="00F22742"/>
    <w:rsid w:val="00F22A6B"/>
    <w:rsid w:val="00F234C2"/>
    <w:rsid w:val="00F24612"/>
    <w:rsid w:val="00F24F01"/>
    <w:rsid w:val="00F259FC"/>
    <w:rsid w:val="00F27191"/>
    <w:rsid w:val="00F27BEA"/>
    <w:rsid w:val="00F3048E"/>
    <w:rsid w:val="00F307C8"/>
    <w:rsid w:val="00F30D16"/>
    <w:rsid w:val="00F310E9"/>
    <w:rsid w:val="00F3171D"/>
    <w:rsid w:val="00F3241B"/>
    <w:rsid w:val="00F326E5"/>
    <w:rsid w:val="00F35125"/>
    <w:rsid w:val="00F353D1"/>
    <w:rsid w:val="00F35905"/>
    <w:rsid w:val="00F36155"/>
    <w:rsid w:val="00F36D35"/>
    <w:rsid w:val="00F415D6"/>
    <w:rsid w:val="00F41BE9"/>
    <w:rsid w:val="00F41EE5"/>
    <w:rsid w:val="00F42318"/>
    <w:rsid w:val="00F43503"/>
    <w:rsid w:val="00F43C9C"/>
    <w:rsid w:val="00F446BE"/>
    <w:rsid w:val="00F454F7"/>
    <w:rsid w:val="00F461F6"/>
    <w:rsid w:val="00F50166"/>
    <w:rsid w:val="00F50D12"/>
    <w:rsid w:val="00F510BE"/>
    <w:rsid w:val="00F5113F"/>
    <w:rsid w:val="00F52124"/>
    <w:rsid w:val="00F53217"/>
    <w:rsid w:val="00F54432"/>
    <w:rsid w:val="00F5458B"/>
    <w:rsid w:val="00F54788"/>
    <w:rsid w:val="00F54B89"/>
    <w:rsid w:val="00F55D21"/>
    <w:rsid w:val="00F56F22"/>
    <w:rsid w:val="00F577D0"/>
    <w:rsid w:val="00F60B8D"/>
    <w:rsid w:val="00F60DA3"/>
    <w:rsid w:val="00F61E62"/>
    <w:rsid w:val="00F63885"/>
    <w:rsid w:val="00F63F87"/>
    <w:rsid w:val="00F63F9F"/>
    <w:rsid w:val="00F64BD5"/>
    <w:rsid w:val="00F64BDC"/>
    <w:rsid w:val="00F66566"/>
    <w:rsid w:val="00F66C50"/>
    <w:rsid w:val="00F70130"/>
    <w:rsid w:val="00F709EE"/>
    <w:rsid w:val="00F70FEC"/>
    <w:rsid w:val="00F724AF"/>
    <w:rsid w:val="00F72E7D"/>
    <w:rsid w:val="00F73387"/>
    <w:rsid w:val="00F74235"/>
    <w:rsid w:val="00F74A79"/>
    <w:rsid w:val="00F75193"/>
    <w:rsid w:val="00F7578D"/>
    <w:rsid w:val="00F805E7"/>
    <w:rsid w:val="00F80A69"/>
    <w:rsid w:val="00F80D04"/>
    <w:rsid w:val="00F80DE1"/>
    <w:rsid w:val="00F80E77"/>
    <w:rsid w:val="00F81C8B"/>
    <w:rsid w:val="00F82658"/>
    <w:rsid w:val="00F83A12"/>
    <w:rsid w:val="00F83CF5"/>
    <w:rsid w:val="00F83EF9"/>
    <w:rsid w:val="00F85132"/>
    <w:rsid w:val="00F87A62"/>
    <w:rsid w:val="00F915E9"/>
    <w:rsid w:val="00F918BD"/>
    <w:rsid w:val="00F93489"/>
    <w:rsid w:val="00F97447"/>
    <w:rsid w:val="00F975D9"/>
    <w:rsid w:val="00FA05C2"/>
    <w:rsid w:val="00FA1EEE"/>
    <w:rsid w:val="00FA2DB9"/>
    <w:rsid w:val="00FA2DF0"/>
    <w:rsid w:val="00FA30F3"/>
    <w:rsid w:val="00FA38B6"/>
    <w:rsid w:val="00FA3A0B"/>
    <w:rsid w:val="00FA4CC0"/>
    <w:rsid w:val="00FA5009"/>
    <w:rsid w:val="00FA56A8"/>
    <w:rsid w:val="00FA57A6"/>
    <w:rsid w:val="00FA7C5D"/>
    <w:rsid w:val="00FB036E"/>
    <w:rsid w:val="00FB0AB1"/>
    <w:rsid w:val="00FB111F"/>
    <w:rsid w:val="00FB1703"/>
    <w:rsid w:val="00FB246E"/>
    <w:rsid w:val="00FB33DB"/>
    <w:rsid w:val="00FB5EDE"/>
    <w:rsid w:val="00FC0E43"/>
    <w:rsid w:val="00FC0F18"/>
    <w:rsid w:val="00FC2830"/>
    <w:rsid w:val="00FC2ED8"/>
    <w:rsid w:val="00FC348E"/>
    <w:rsid w:val="00FC391B"/>
    <w:rsid w:val="00FC4EB3"/>
    <w:rsid w:val="00FC58CC"/>
    <w:rsid w:val="00FC5DFA"/>
    <w:rsid w:val="00FC5F46"/>
    <w:rsid w:val="00FC6724"/>
    <w:rsid w:val="00FC6B54"/>
    <w:rsid w:val="00FD0DE6"/>
    <w:rsid w:val="00FD0F63"/>
    <w:rsid w:val="00FD3AE4"/>
    <w:rsid w:val="00FD401B"/>
    <w:rsid w:val="00FD418C"/>
    <w:rsid w:val="00FD4214"/>
    <w:rsid w:val="00FD477E"/>
    <w:rsid w:val="00FD5AD3"/>
    <w:rsid w:val="00FD5D7A"/>
    <w:rsid w:val="00FD6FFC"/>
    <w:rsid w:val="00FD7CE3"/>
    <w:rsid w:val="00FD7E25"/>
    <w:rsid w:val="00FE1032"/>
    <w:rsid w:val="00FE11C0"/>
    <w:rsid w:val="00FE1742"/>
    <w:rsid w:val="00FE2346"/>
    <w:rsid w:val="00FE28BC"/>
    <w:rsid w:val="00FE34FB"/>
    <w:rsid w:val="00FE371B"/>
    <w:rsid w:val="00FE60F1"/>
    <w:rsid w:val="00FE710D"/>
    <w:rsid w:val="00FE7D15"/>
    <w:rsid w:val="00FF05AE"/>
    <w:rsid w:val="00FF085F"/>
    <w:rsid w:val="00FF11FE"/>
    <w:rsid w:val="00FF3763"/>
    <w:rsid w:val="00FF3932"/>
    <w:rsid w:val="00FF54CF"/>
    <w:rsid w:val="00FF5CF2"/>
    <w:rsid w:val="00FF5E1C"/>
    <w:rsid w:val="00FF5EC3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3ED1A"/>
  <w15:docId w15:val="{3946129B-2533-4207-873C-31B84108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480" w:line="360" w:lineRule="auto"/>
        <w:ind w:lef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75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17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61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1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5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83D"/>
  </w:style>
  <w:style w:type="paragraph" w:styleId="Piedepgina">
    <w:name w:val="footer"/>
    <w:basedOn w:val="Normal"/>
    <w:link w:val="PiedepginaCar"/>
    <w:uiPriority w:val="99"/>
    <w:unhideWhenUsed/>
    <w:rsid w:val="003D5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83D"/>
  </w:style>
  <w:style w:type="character" w:customStyle="1" w:styleId="Ttulo2Car">
    <w:name w:val="Título 2 Car"/>
    <w:basedOn w:val="Fuentedeprrafopredeter"/>
    <w:link w:val="Ttulo2"/>
    <w:uiPriority w:val="9"/>
    <w:rsid w:val="00E665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23322A951D1143B213AFE50490D0BC" ma:contentTypeVersion="2" ma:contentTypeDescription="Crear nuevo documento." ma:contentTypeScope="" ma:versionID="520e46d78b7528a32fc8c90a7195d4da">
  <xsd:schema xmlns:xsd="http://www.w3.org/2001/XMLSchema" xmlns:xs="http://www.w3.org/2001/XMLSchema" xmlns:p="http://schemas.microsoft.com/office/2006/metadata/properties" xmlns:ns2="78a3d76c-73f7-45e0-9145-b412558e2427" targetNamespace="http://schemas.microsoft.com/office/2006/metadata/properties" ma:root="true" ma:fieldsID="6be336fd5ce995d83de0a255b137de57" ns2:_="">
    <xsd:import namespace="78a3d76c-73f7-45e0-9145-b412558e2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3d76c-73f7-45e0-9145-b412558e2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D858-C261-4167-BA31-677543AF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B853F5-9BC3-4689-8AEE-3885FDFCE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3d76c-73f7-45e0-9145-b412558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94D48-D71E-4EBC-8B3D-633BA9A49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D3177-5A07-4CA0-A42F-8DAC6D0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millan</dc:creator>
  <cp:lastModifiedBy>Alejandro Jose Gomez Rivas</cp:lastModifiedBy>
  <cp:revision>12</cp:revision>
  <cp:lastPrinted>2015-07-16T08:00:00Z</cp:lastPrinted>
  <dcterms:created xsi:type="dcterms:W3CDTF">2022-05-23T12:27:00Z</dcterms:created>
  <dcterms:modified xsi:type="dcterms:W3CDTF">2022-09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3322A951D1143B213AFE50490D0BC</vt:lpwstr>
  </property>
</Properties>
</file>